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B4218" w14:textId="77777777" w:rsidR="00B21B14" w:rsidRPr="009F07BB" w:rsidRDefault="00B21B14" w:rsidP="00B21B14">
      <w:pPr>
        <w:rPr>
          <w:rFonts w:ascii="HG丸ｺﾞｼｯｸM-PRO" w:eastAsia="HG丸ｺﾞｼｯｸM-PRO"/>
        </w:rPr>
      </w:pPr>
      <w:r w:rsidRPr="009F07BB">
        <w:rPr>
          <w:rFonts w:ascii="HG丸ｺﾞｼｯｸM-PRO" w:eastAsia="HG丸ｺﾞｼｯｸM-PRO" w:hint="eastAsia"/>
        </w:rPr>
        <w:t>高知県老人福祉施設協議会事務局　行き　　　　　　　　　【ＦＡＸ　０８８－８４４－９４４３】</w:t>
      </w:r>
    </w:p>
    <w:p w14:paraId="148F6CBF" w14:textId="05E8DE2F" w:rsidR="006418AD" w:rsidRDefault="002E5E5D" w:rsidP="00AF4626">
      <w:pPr>
        <w:spacing w:line="300" w:lineRule="exact"/>
        <w:ind w:rightChars="336" w:right="706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メイリオ" w:eastAsia="メイリオ" w:hAnsi="メイリオ" w:hint="eastAsia"/>
          <w:sz w:val="24"/>
          <w:szCs w:val="32"/>
        </w:rPr>
        <w:t>【</w:t>
      </w:r>
      <w:r>
        <w:rPr>
          <w:rFonts w:ascii="Segoe UI Emoji" w:eastAsia="HGｺﾞｼｯｸM" w:hAnsi="Segoe UI Emoji" w:cs="Segoe UI Emoji"/>
          <w:sz w:val="24"/>
        </w:rPr>
        <w:t>✉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メイリオ" w:eastAsia="メイリオ" w:hAnsi="メイリオ" w:hint="eastAsia"/>
          <w:sz w:val="24"/>
          <w:szCs w:val="32"/>
        </w:rPr>
        <w:t>yuka-oda@pippikochi.or.jp】</w:t>
      </w:r>
    </w:p>
    <w:p w14:paraId="71FC5682" w14:textId="77777777" w:rsidR="00FD02F9" w:rsidRPr="009F07BB" w:rsidRDefault="00FD02F9" w:rsidP="00B21B14">
      <w:pPr>
        <w:rPr>
          <w:rFonts w:ascii="HG丸ｺﾞｼｯｸM-PRO" w:eastAsia="HG丸ｺﾞｼｯｸM-PRO"/>
        </w:rPr>
      </w:pPr>
    </w:p>
    <w:p w14:paraId="1D59A9EA" w14:textId="714C0CDE" w:rsidR="00767501" w:rsidRPr="00767501" w:rsidRDefault="00FD02F9" w:rsidP="00B21B14">
      <w:pPr>
        <w:spacing w:line="48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767501">
        <w:rPr>
          <w:rFonts w:ascii="HG丸ｺﾞｼｯｸM-PRO" w:eastAsia="HG丸ｺﾞｼｯｸM-PRO" w:hint="eastAsia"/>
          <w:sz w:val="36"/>
          <w:szCs w:val="36"/>
        </w:rPr>
        <w:t>令和</w:t>
      </w:r>
      <w:r w:rsidR="00CA7EEE">
        <w:rPr>
          <w:rFonts w:ascii="HG丸ｺﾞｼｯｸM-PRO" w:eastAsia="HG丸ｺﾞｼｯｸM-PRO" w:hint="eastAsia"/>
          <w:sz w:val="36"/>
          <w:szCs w:val="36"/>
        </w:rPr>
        <w:t>４</w:t>
      </w:r>
      <w:r w:rsidR="00B21B14" w:rsidRPr="00767501">
        <w:rPr>
          <w:rFonts w:ascii="HG丸ｺﾞｼｯｸM-PRO" w:eastAsia="HG丸ｺﾞｼｯｸM-PRO" w:hint="eastAsia"/>
          <w:sz w:val="36"/>
          <w:szCs w:val="36"/>
        </w:rPr>
        <w:t xml:space="preserve">年度 高知県老施協 </w:t>
      </w:r>
    </w:p>
    <w:p w14:paraId="0B233C83" w14:textId="42B7B9A4" w:rsidR="00B21B14" w:rsidRPr="00767501" w:rsidRDefault="00767501" w:rsidP="00B21B14">
      <w:pPr>
        <w:spacing w:line="480" w:lineRule="exact"/>
        <w:jc w:val="center"/>
        <w:rPr>
          <w:rFonts w:ascii="HG丸ｺﾞｼｯｸM-PRO" w:eastAsia="HG丸ｺﾞｼｯｸM-PRO"/>
          <w:sz w:val="36"/>
          <w:szCs w:val="36"/>
        </w:rPr>
      </w:pPr>
      <w:r w:rsidRPr="00767501">
        <w:rPr>
          <w:rFonts w:ascii="HG丸ｺﾞｼｯｸM-PRO" w:eastAsia="HG丸ｺﾞｼｯｸM-PRO" w:hint="eastAsia"/>
          <w:sz w:val="36"/>
          <w:szCs w:val="36"/>
        </w:rPr>
        <w:t>機能訓練指導員・介護職員・看護職員合同</w:t>
      </w:r>
      <w:r w:rsidR="00B21B14" w:rsidRPr="00767501">
        <w:rPr>
          <w:rFonts w:ascii="HG丸ｺﾞｼｯｸM-PRO" w:eastAsia="HG丸ｺﾞｼｯｸM-PRO" w:hint="eastAsia"/>
          <w:sz w:val="36"/>
          <w:szCs w:val="36"/>
        </w:rPr>
        <w:t>研修会</w:t>
      </w:r>
      <w:r w:rsidR="002263DD" w:rsidRPr="00767501">
        <w:rPr>
          <w:rFonts w:ascii="HG丸ｺﾞｼｯｸM-PRO" w:eastAsia="HG丸ｺﾞｼｯｸM-PRO" w:hint="eastAsia"/>
          <w:sz w:val="36"/>
          <w:szCs w:val="36"/>
        </w:rPr>
        <w:t xml:space="preserve">　</w:t>
      </w:r>
      <w:r w:rsidR="00B21B14" w:rsidRPr="00767501">
        <w:rPr>
          <w:rFonts w:ascii="HG丸ｺﾞｼｯｸM-PRO" w:eastAsia="HG丸ｺﾞｼｯｸM-PRO" w:hint="eastAsia"/>
          <w:sz w:val="36"/>
          <w:szCs w:val="36"/>
        </w:rPr>
        <w:t>参加申込書</w:t>
      </w:r>
    </w:p>
    <w:p w14:paraId="09689631" w14:textId="77777777" w:rsidR="00FD02F9" w:rsidRDefault="00FD02F9" w:rsidP="004F517D">
      <w:pPr>
        <w:spacing w:line="360" w:lineRule="auto"/>
        <w:rPr>
          <w:rFonts w:ascii="HG丸ｺﾞｼｯｸM-PRO" w:eastAsia="HG丸ｺﾞｼｯｸM-PRO"/>
          <w:sz w:val="24"/>
          <w:szCs w:val="24"/>
          <w:u w:val="single"/>
        </w:rPr>
      </w:pPr>
    </w:p>
    <w:p w14:paraId="3BC3637C" w14:textId="584DB320" w:rsidR="00767501" w:rsidRDefault="00B21B14" w:rsidP="00767501">
      <w:pPr>
        <w:spacing w:line="360" w:lineRule="auto"/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施設名：　　　　　　　　　　　　　　　　　　　　　　</w:t>
      </w:r>
      <w:r w:rsidR="0076750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　　　　　</w:t>
      </w:r>
      <w:r w:rsidRPr="009F07BB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8741B4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</w:p>
    <w:p w14:paraId="4BBAC9A3" w14:textId="1EFDF84F" w:rsidR="00767501" w:rsidRDefault="000B6201" w:rsidP="00767501">
      <w:pPr>
        <w:spacing w:line="360" w:lineRule="auto"/>
        <w:ind w:leftChars="202" w:left="424"/>
        <w:rPr>
          <w:rFonts w:ascii="HG丸ｺﾞｼｯｸM-PRO" w:eastAsia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連絡担当者名：　　　　</w:t>
      </w:r>
      <w:r w:rsidR="00767501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　　　　　　　</w:t>
      </w:r>
      <w:r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="00767501">
        <w:rPr>
          <w:rFonts w:ascii="HG丸ｺﾞｼｯｸM-PRO" w:eastAsia="HG丸ｺﾞｼｯｸM-PRO" w:hint="eastAsia"/>
          <w:sz w:val="24"/>
          <w:szCs w:val="24"/>
          <w:u w:val="single"/>
        </w:rPr>
        <w:t xml:space="preserve">連絡先TEL．　　　　　　　　　　　　　　　</w:t>
      </w:r>
    </w:p>
    <w:p w14:paraId="04761DBD" w14:textId="1B703E3D" w:rsidR="00B21B14" w:rsidRPr="004F517D" w:rsidRDefault="00B21B14" w:rsidP="004F517D">
      <w:pPr>
        <w:spacing w:line="360" w:lineRule="auto"/>
        <w:rPr>
          <w:rFonts w:ascii="HG丸ｺﾞｼｯｸM-PRO" w:eastAsia="HG丸ｺﾞｼｯｸM-PRO"/>
          <w:sz w:val="24"/>
          <w:szCs w:val="24"/>
        </w:rPr>
      </w:pPr>
    </w:p>
    <w:p w14:paraId="425F985A" w14:textId="77777777" w:rsidR="00B21B14" w:rsidRDefault="00B21B14" w:rsidP="00037838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受講申込者</w:t>
      </w:r>
      <w:r w:rsidR="00171701">
        <w:rPr>
          <w:rFonts w:ascii="HG丸ｺﾞｼｯｸM-PRO" w:eastAsia="HG丸ｺﾞｼｯｸM-PRO" w:hint="eastAsia"/>
          <w:sz w:val="24"/>
          <w:szCs w:val="24"/>
        </w:rPr>
        <w:t xml:space="preserve">　　　※下記について</w:t>
      </w:r>
      <w:r w:rsidR="00171701">
        <w:rPr>
          <w:rFonts w:ascii="HG丸ｺﾞｼｯｸM-PRO" w:eastAsia="HG丸ｺﾞｼｯｸM-PRO" w:hAnsi="HG丸ｺﾞｼｯｸM-PRO" w:hint="eastAsia"/>
          <w:sz w:val="22"/>
        </w:rPr>
        <w:t>当てはまる箇所に</w:t>
      </w:r>
      <w:r w:rsidR="003A5C7C">
        <w:rPr>
          <w:rFonts w:ascii="HG丸ｺﾞｼｯｸM-PRO" w:eastAsia="HG丸ｺﾞｼｯｸM-PRO" w:hAnsi="HG丸ｺﾞｼｯｸM-PRO" w:hint="eastAsia"/>
          <w:sz w:val="22"/>
        </w:rPr>
        <w:t>ご</w:t>
      </w:r>
      <w:r w:rsidR="00171701">
        <w:rPr>
          <w:rFonts w:ascii="HG丸ｺﾞｼｯｸM-PRO" w:eastAsia="HG丸ｺﾞｼｯｸM-PRO" w:hAnsi="HG丸ｺﾞｼｯｸM-PRO" w:hint="eastAsia"/>
          <w:sz w:val="22"/>
        </w:rPr>
        <w:t>記入及び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○印</w:t>
      </w:r>
      <w:r w:rsidR="00171701">
        <w:rPr>
          <w:rFonts w:ascii="HG丸ｺﾞｼｯｸM-PRO" w:eastAsia="HG丸ｺﾞｼｯｸM-PRO" w:hAnsi="HG丸ｺﾞｼｯｸM-PRO" w:hint="eastAsia"/>
          <w:sz w:val="22"/>
        </w:rPr>
        <w:t>等</w:t>
      </w:r>
      <w:r w:rsidR="00171701" w:rsidRPr="00851EF9">
        <w:rPr>
          <w:rFonts w:ascii="HG丸ｺﾞｼｯｸM-PRO" w:eastAsia="HG丸ｺﾞｼｯｸM-PRO" w:hAnsi="HG丸ｺﾞｼｯｸM-PRO" w:hint="eastAsia"/>
          <w:sz w:val="22"/>
        </w:rPr>
        <w:t>をして下さい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"/>
        <w:gridCol w:w="2863"/>
        <w:gridCol w:w="2801"/>
        <w:gridCol w:w="2229"/>
        <w:gridCol w:w="1882"/>
      </w:tblGrid>
      <w:tr w:rsidR="006418AD" w:rsidRPr="00FB1972" w14:paraId="72E031D8" w14:textId="77777777" w:rsidTr="00803092">
        <w:trPr>
          <w:trHeight w:val="351"/>
          <w:jc w:val="center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7B12E" w14:textId="22A635CE" w:rsidR="006418AD" w:rsidRPr="00FB1972" w:rsidRDefault="006418AD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4937A" w14:textId="5D13E43C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4"/>
              </w:rPr>
              <w:t>職　　名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7AA6E7" w14:textId="77777777" w:rsidR="006418AD" w:rsidRPr="00FB1972" w:rsidRDefault="006418AD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出席者名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56269" w14:textId="77777777" w:rsidR="006418AD" w:rsidRDefault="006418AD" w:rsidP="00482738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参加方法</w:t>
            </w:r>
          </w:p>
          <w:p w14:paraId="7D61E838" w14:textId="4A7603BD" w:rsidR="006418AD" w:rsidRPr="00FB1972" w:rsidRDefault="006418AD" w:rsidP="00482738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（下記に○をしてください）</w:t>
            </w:r>
          </w:p>
        </w:tc>
      </w:tr>
      <w:tr w:rsidR="00803092" w:rsidRPr="00FB1972" w14:paraId="7CB5AE07" w14:textId="77777777" w:rsidTr="00803092">
        <w:trPr>
          <w:trHeight w:val="454"/>
          <w:jc w:val="center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942C3" w14:textId="77777777" w:rsidR="00803092" w:rsidRPr="00FB1972" w:rsidRDefault="00803092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50F6D" w14:textId="10C51452" w:rsidR="00803092" w:rsidRPr="00FB1972" w:rsidRDefault="00803092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28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D880F" w14:textId="77777777" w:rsidR="00803092" w:rsidRPr="00FB1972" w:rsidRDefault="00803092" w:rsidP="008D6D64">
            <w:pPr>
              <w:autoSpaceDE w:val="0"/>
              <w:autoSpaceDN w:val="0"/>
              <w:spacing w:line="420" w:lineRule="exact"/>
              <w:ind w:leftChars="50" w:left="105" w:rightChars="50" w:right="105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49F57" w14:textId="60FB5FE3" w:rsidR="00803092" w:rsidRPr="00FB1972" w:rsidRDefault="00803092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会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42D74" w14:textId="2F7C942D" w:rsidR="00803092" w:rsidRPr="00FB1972" w:rsidRDefault="00803092" w:rsidP="00FD02F9">
            <w:pPr>
              <w:autoSpaceDE w:val="0"/>
              <w:autoSpaceDN w:val="0"/>
              <w:spacing w:line="300" w:lineRule="exact"/>
              <w:ind w:leftChars="-48" w:left="-101"/>
              <w:jc w:val="center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ZOOM</w:t>
            </w:r>
          </w:p>
        </w:tc>
      </w:tr>
      <w:tr w:rsidR="00803092" w:rsidRPr="00FB1972" w14:paraId="61971C2D" w14:textId="77777777" w:rsidTr="00803092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4453A" w14:textId="5882FCC2" w:rsidR="00803092" w:rsidRPr="00FB1972" w:rsidRDefault="00803092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①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2381B" w14:textId="3F731CCA" w:rsidR="00803092" w:rsidRPr="00FB1972" w:rsidRDefault="00803092" w:rsidP="00FB1972">
            <w:pPr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8F3D7F" w14:textId="77777777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8"/>
                <w:vertAlign w:val="superscript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A67D9" w14:textId="77777777" w:rsidR="00803092" w:rsidRPr="00FB1972" w:rsidRDefault="00803092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1BE7B" w14:textId="7AF734D5" w:rsidR="00803092" w:rsidRPr="00FB1972" w:rsidRDefault="00803092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  <w:tr w:rsidR="00803092" w:rsidRPr="00FB1972" w14:paraId="74CD8EF0" w14:textId="77777777" w:rsidTr="00803092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629A60" w14:textId="653DC122" w:rsidR="00803092" w:rsidRPr="00FB1972" w:rsidRDefault="00803092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②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FAB0D" w14:textId="1080A5BA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81CB1E" w14:textId="77777777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6CBC5" w14:textId="77777777" w:rsidR="00803092" w:rsidRPr="00FB1972" w:rsidRDefault="00803092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699240" w14:textId="7D0F0D40" w:rsidR="00803092" w:rsidRPr="00FB1972" w:rsidRDefault="00803092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  <w:tr w:rsidR="00803092" w:rsidRPr="00FB1972" w14:paraId="4551E7B0" w14:textId="77777777" w:rsidTr="00803092">
        <w:trPr>
          <w:trHeight w:val="1003"/>
          <w:jc w:val="center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9659B7" w14:textId="02E2DA7C" w:rsidR="00803092" w:rsidRPr="00FB1972" w:rsidRDefault="00803092" w:rsidP="006418AD">
            <w:pPr>
              <w:autoSpaceDE w:val="0"/>
              <w:autoSpaceDN w:val="0"/>
              <w:spacing w:line="420" w:lineRule="exact"/>
              <w:ind w:leftChars="-50" w:left="-105" w:rightChars="-50" w:right="-105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0"/>
              </w:rPr>
              <w:t>③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8B8A3" w14:textId="0BC92B7F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A01323" w14:textId="77777777" w:rsidR="00803092" w:rsidRPr="00FB1972" w:rsidRDefault="00803092" w:rsidP="00FB1972">
            <w:pPr>
              <w:wordWrap w:val="0"/>
              <w:autoSpaceDE w:val="0"/>
              <w:autoSpaceDN w:val="0"/>
              <w:spacing w:line="420" w:lineRule="exact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0"/>
              </w:rPr>
            </w:pPr>
            <w:r w:rsidRPr="00FB1972">
              <w:rPr>
                <w:rFonts w:ascii="HG丸ｺﾞｼｯｸM-PRO" w:eastAsia="HG丸ｺﾞｼｯｸM-PRO" w:hAnsi="HG丸ｺﾞｼｯｸM-PRO" w:cs="Times New Roman" w:hint="eastAsia"/>
                <w:spacing w:val="10"/>
                <w:sz w:val="24"/>
                <w:szCs w:val="28"/>
                <w:vertAlign w:val="superscript"/>
              </w:rPr>
              <w:t>(フリガナ)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8A250C" w14:textId="77777777" w:rsidR="00803092" w:rsidRPr="00FB1972" w:rsidRDefault="00803092" w:rsidP="00FD02F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CF159" w14:textId="4E693567" w:rsidR="00803092" w:rsidRPr="00FB1972" w:rsidRDefault="00803092" w:rsidP="00FD0D89">
            <w:pPr>
              <w:wordWrap w:val="0"/>
              <w:autoSpaceDE w:val="0"/>
              <w:autoSpaceDN w:val="0"/>
              <w:spacing w:line="420" w:lineRule="exact"/>
              <w:jc w:val="center"/>
              <w:rPr>
                <w:rFonts w:ascii="HG丸ｺﾞｼｯｸM-PRO" w:eastAsia="HG丸ｺﾞｼｯｸM-PRO" w:hAnsi="HG丸ｺﾞｼｯｸM-PRO" w:cs="Times New Roman"/>
                <w:spacing w:val="10"/>
                <w:sz w:val="24"/>
                <w:szCs w:val="24"/>
              </w:rPr>
            </w:pPr>
          </w:p>
        </w:tc>
      </w:tr>
    </w:tbl>
    <w:p w14:paraId="59526E61" w14:textId="189B3EDF" w:rsidR="00722A28" w:rsidRPr="00287F24" w:rsidRDefault="00722A28" w:rsidP="004D69AA">
      <w:pPr>
        <w:spacing w:line="360" w:lineRule="auto"/>
        <w:ind w:rightChars="-41" w:right="-86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10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2"/>
      </w:tblGrid>
      <w:tr w:rsidR="00FD02F9" w:rsidRPr="00FB1972" w14:paraId="1E2C33B7" w14:textId="77777777" w:rsidTr="00803092">
        <w:trPr>
          <w:trHeight w:val="465"/>
          <w:jc w:val="center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FAD2" w14:textId="594D3D3D" w:rsidR="00FD02F9" w:rsidRPr="00FB1972" w:rsidRDefault="00FD02F9" w:rsidP="003412F0">
            <w:pPr>
              <w:autoSpaceDE w:val="0"/>
              <w:autoSpaceDN w:val="0"/>
              <w:spacing w:line="300" w:lineRule="exact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ZOOMとご回答された方</w:t>
            </w:r>
            <w:r w:rsid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は下記についてご記入ください。</w:t>
            </w:r>
          </w:p>
        </w:tc>
      </w:tr>
      <w:tr w:rsidR="003412F0" w:rsidRPr="00FB1972" w14:paraId="3B30F395" w14:textId="77777777" w:rsidTr="00803092">
        <w:trPr>
          <w:trHeight w:val="2443"/>
          <w:jc w:val="center"/>
        </w:trPr>
        <w:tc>
          <w:tcPr>
            <w:tcW w:w="10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D7E2" w14:textId="168E5F75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200" w:firstLine="480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メールアドレス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①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</w:t>
            </w:r>
          </w:p>
          <w:p w14:paraId="7D3B6A61" w14:textId="17CB3343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884" w:firstLine="212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②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14:paraId="52FD8CF8" w14:textId="112F151C" w:rsidR="003412F0" w:rsidRPr="003412F0" w:rsidRDefault="003412F0" w:rsidP="003412F0">
            <w:pPr>
              <w:autoSpaceDE w:val="0"/>
              <w:autoSpaceDN w:val="0"/>
              <w:spacing w:line="360" w:lineRule="auto"/>
              <w:ind w:leftChars="-48" w:left="-101" w:firstLineChars="884" w:firstLine="2122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  <w:u w:val="single"/>
              </w:rPr>
            </w:pP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 xml:space="preserve">　　　</w:t>
            </w:r>
            <w:r w:rsidR="006418A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③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Pr="003412F0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  <w:u w:val="single"/>
              </w:rPr>
              <w:t xml:space="preserve">　　　　　　　　　　　　</w:t>
            </w:r>
          </w:p>
          <w:p w14:paraId="3A3F9930" w14:textId="77777777" w:rsidR="004F517D" w:rsidRDefault="003412F0" w:rsidP="004F517D">
            <w:pPr>
              <w:autoSpaceDE w:val="0"/>
              <w:autoSpaceDN w:val="0"/>
              <w:spacing w:line="300" w:lineRule="exact"/>
              <w:ind w:firstLineChars="192" w:firstLine="461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※ 上記アドレスに招待URLをお送り</w:t>
            </w:r>
            <w:r w:rsidR="004F517D"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いたし</w:t>
            </w: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ます。</w:t>
            </w:r>
          </w:p>
          <w:p w14:paraId="4E2D4EB2" w14:textId="0D07F9DA" w:rsidR="003412F0" w:rsidRDefault="004F517D" w:rsidP="004F517D">
            <w:pPr>
              <w:autoSpaceDE w:val="0"/>
              <w:autoSpaceDN w:val="0"/>
              <w:spacing w:line="300" w:lineRule="exact"/>
              <w:ind w:firstLineChars="392" w:firstLine="941"/>
              <w:jc w:val="left"/>
              <w:rPr>
                <w:rFonts w:ascii="HG丸ｺﾞｼｯｸM-PRO" w:eastAsia="HG丸ｺﾞｼｯｸM-PRO" w:hAnsi="HG丸ｺﾞｼｯｸM-PRO" w:cs="Times New Roman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kern w:val="0"/>
                <w:sz w:val="24"/>
                <w:szCs w:val="24"/>
              </w:rPr>
              <w:t>複数参加の場合異なるアドレスのみご記入下さい。（同じアドレス記入不要）</w:t>
            </w:r>
          </w:p>
        </w:tc>
      </w:tr>
    </w:tbl>
    <w:p w14:paraId="3121687A" w14:textId="10FFB25D" w:rsidR="000B6201" w:rsidRDefault="000B6201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3C6A5953" w14:textId="56F1A030" w:rsidR="004F517D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0E5788E9" w14:textId="6381AA96" w:rsidR="004F517D" w:rsidRDefault="004F517D" w:rsidP="004F517D">
      <w:pPr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※ 連絡事項</w:t>
      </w:r>
    </w:p>
    <w:p w14:paraId="4F2C06A5" w14:textId="68832324" w:rsidR="004F517D" w:rsidRDefault="004F517D" w:rsidP="004F517D">
      <w:pPr>
        <w:spacing w:line="240" w:lineRule="exact"/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>
        <w:rPr>
          <w:rFonts w:ascii="HGｺﾞｼｯｸM" w:eastAsia="HGｺﾞｼｯｸM" w:hAnsi="ＭＳ ゴシック" w:hint="eastAsia"/>
          <w:sz w:val="24"/>
          <w:szCs w:val="24"/>
        </w:rPr>
        <w:t>メールにて申込の場合は、参加方法及び</w:t>
      </w:r>
      <w:r w:rsidR="005F6D93">
        <w:rPr>
          <w:rFonts w:ascii="HGｺﾞｼｯｸM" w:eastAsia="HGｺﾞｼｯｸM" w:hAnsi="ＭＳ ゴシック" w:hint="eastAsia"/>
          <w:sz w:val="24"/>
          <w:szCs w:val="24"/>
        </w:rPr>
        <w:t>職名・</w:t>
      </w:r>
      <w:r>
        <w:rPr>
          <w:rFonts w:ascii="HGｺﾞｼｯｸM" w:eastAsia="HGｺﾞｼｯｸM" w:hAnsi="ＭＳ ゴシック" w:hint="eastAsia"/>
          <w:sz w:val="24"/>
          <w:szCs w:val="24"/>
        </w:rPr>
        <w:t>参加者等ご回答ください。（本様式不要）</w:t>
      </w:r>
    </w:p>
    <w:p w14:paraId="0E9B45E1" w14:textId="6707C407" w:rsidR="004F517D" w:rsidRPr="00FB1972" w:rsidRDefault="004F517D" w:rsidP="00287F24">
      <w:pPr>
        <w:wordWrap w:val="0"/>
        <w:autoSpaceDE w:val="0"/>
        <w:autoSpaceDN w:val="0"/>
        <w:spacing w:line="400" w:lineRule="exact"/>
        <w:rPr>
          <w:rFonts w:ascii="Century" w:eastAsia="ＭＳ 明朝" w:hAnsi="Century" w:cs="Times New Roman"/>
          <w:sz w:val="28"/>
          <w:szCs w:val="24"/>
        </w:rPr>
      </w:pPr>
    </w:p>
    <w:p w14:paraId="69B1E73C" w14:textId="7F19A066" w:rsidR="006719B6" w:rsidRPr="00B21B14" w:rsidRDefault="00B21B14" w:rsidP="00FD02F9">
      <w:pPr>
        <w:jc w:val="center"/>
        <w:rPr>
          <w:rFonts w:ascii="HG丸ｺﾞｼｯｸM-PRO" w:eastAsia="HG丸ｺﾞｼｯｸM-PRO"/>
          <w:b/>
          <w:sz w:val="24"/>
          <w:szCs w:val="24"/>
          <w:bdr w:val="single" w:sz="4" w:space="0" w:color="auto"/>
        </w:rPr>
      </w:pP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 xml:space="preserve">お申し込み期限　　</w:t>
      </w:r>
      <w:r w:rsidR="006A47F6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令和</w:t>
      </w:r>
      <w:r w:rsidR="00CA7EEE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４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年</w:t>
      </w:r>
      <w:r w:rsidR="00FD02F9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１</w:t>
      </w:r>
      <w:r w:rsidR="00CA7EEE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２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 w:rsidR="00CA7EEE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５</w:t>
      </w:r>
      <w:r w:rsidRPr="003D4CBC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日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（</w:t>
      </w:r>
      <w:r w:rsidR="00CA7EEE"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月</w:t>
      </w:r>
      <w:r>
        <w:rPr>
          <w:rFonts w:ascii="HG丸ｺﾞｼｯｸM-PRO" w:eastAsia="HG丸ｺﾞｼｯｸM-PRO" w:hint="eastAsia"/>
          <w:b/>
          <w:sz w:val="24"/>
          <w:szCs w:val="24"/>
          <w:bdr w:val="single" w:sz="4" w:space="0" w:color="auto"/>
        </w:rPr>
        <w:t>）</w:t>
      </w:r>
    </w:p>
    <w:sectPr w:rsidR="006719B6" w:rsidRPr="00B21B14" w:rsidSect="000B6201">
      <w:pgSz w:w="11906" w:h="16838" w:code="9"/>
      <w:pgMar w:top="1418" w:right="567" w:bottom="1134" w:left="851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CDC27" w14:textId="77777777" w:rsidR="00463822" w:rsidRDefault="00463822" w:rsidP="001F1D5D">
      <w:r>
        <w:separator/>
      </w:r>
    </w:p>
  </w:endnote>
  <w:endnote w:type="continuationSeparator" w:id="0">
    <w:p w14:paraId="5CB102E7" w14:textId="77777777" w:rsidR="00463822" w:rsidRDefault="00463822" w:rsidP="001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A79C" w14:textId="77777777" w:rsidR="00463822" w:rsidRDefault="00463822" w:rsidP="001F1D5D">
      <w:r>
        <w:separator/>
      </w:r>
    </w:p>
  </w:footnote>
  <w:footnote w:type="continuationSeparator" w:id="0">
    <w:p w14:paraId="22E7B1C5" w14:textId="77777777" w:rsidR="00463822" w:rsidRDefault="00463822" w:rsidP="001F1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72C26"/>
    <w:multiLevelType w:val="hybridMultilevel"/>
    <w:tmpl w:val="F8BE2B76"/>
    <w:lvl w:ilvl="0" w:tplc="C96603EE">
      <w:numFmt w:val="bullet"/>
      <w:lvlText w:val="※"/>
      <w:lvlJc w:val="left"/>
      <w:pPr>
        <w:ind w:left="538" w:hanging="360"/>
      </w:pPr>
      <w:rPr>
        <w:rFonts w:ascii="HG丸ｺﾞｼｯｸM-PRO" w:eastAsia="HG丸ｺﾞｼｯｸM-PRO" w:hAnsi="HG丸ｺﾞｼｯｸM-PRO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num w:numId="1" w16cid:durableId="147301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55"/>
    <w:rsid w:val="00000DD5"/>
    <w:rsid w:val="00001B75"/>
    <w:rsid w:val="000023B8"/>
    <w:rsid w:val="00002558"/>
    <w:rsid w:val="00002F2B"/>
    <w:rsid w:val="00003357"/>
    <w:rsid w:val="00004F9E"/>
    <w:rsid w:val="00007D3A"/>
    <w:rsid w:val="0001140A"/>
    <w:rsid w:val="000115D5"/>
    <w:rsid w:val="0001315B"/>
    <w:rsid w:val="00013A1E"/>
    <w:rsid w:val="00014297"/>
    <w:rsid w:val="00014E61"/>
    <w:rsid w:val="0001550E"/>
    <w:rsid w:val="0001575A"/>
    <w:rsid w:val="00015B84"/>
    <w:rsid w:val="0001675A"/>
    <w:rsid w:val="00016A89"/>
    <w:rsid w:val="00020330"/>
    <w:rsid w:val="0002166B"/>
    <w:rsid w:val="00021773"/>
    <w:rsid w:val="0002208D"/>
    <w:rsid w:val="0002229E"/>
    <w:rsid w:val="00022EE2"/>
    <w:rsid w:val="000269B8"/>
    <w:rsid w:val="00026DD6"/>
    <w:rsid w:val="000276DE"/>
    <w:rsid w:val="00030558"/>
    <w:rsid w:val="00030B0D"/>
    <w:rsid w:val="000367F0"/>
    <w:rsid w:val="00037141"/>
    <w:rsid w:val="000374C2"/>
    <w:rsid w:val="00037838"/>
    <w:rsid w:val="000405EE"/>
    <w:rsid w:val="000425C0"/>
    <w:rsid w:val="000449AC"/>
    <w:rsid w:val="00044AC1"/>
    <w:rsid w:val="00044DCF"/>
    <w:rsid w:val="000508CF"/>
    <w:rsid w:val="00051C2D"/>
    <w:rsid w:val="000521CE"/>
    <w:rsid w:val="00052B58"/>
    <w:rsid w:val="00052B8C"/>
    <w:rsid w:val="00052FAE"/>
    <w:rsid w:val="00053E76"/>
    <w:rsid w:val="00060ED3"/>
    <w:rsid w:val="0006154D"/>
    <w:rsid w:val="0006382A"/>
    <w:rsid w:val="00063D56"/>
    <w:rsid w:val="0006492B"/>
    <w:rsid w:val="0006579F"/>
    <w:rsid w:val="00066674"/>
    <w:rsid w:val="00066E55"/>
    <w:rsid w:val="00067ACC"/>
    <w:rsid w:val="00070585"/>
    <w:rsid w:val="00073EC2"/>
    <w:rsid w:val="00076AED"/>
    <w:rsid w:val="00080917"/>
    <w:rsid w:val="00081663"/>
    <w:rsid w:val="00081C54"/>
    <w:rsid w:val="00082EEA"/>
    <w:rsid w:val="00084730"/>
    <w:rsid w:val="00086857"/>
    <w:rsid w:val="00087722"/>
    <w:rsid w:val="0009089B"/>
    <w:rsid w:val="00091DA6"/>
    <w:rsid w:val="000921F4"/>
    <w:rsid w:val="00092C9F"/>
    <w:rsid w:val="00094E23"/>
    <w:rsid w:val="000957E9"/>
    <w:rsid w:val="00095C4A"/>
    <w:rsid w:val="00095CB1"/>
    <w:rsid w:val="00096B6F"/>
    <w:rsid w:val="00096BCF"/>
    <w:rsid w:val="00097048"/>
    <w:rsid w:val="000A19F5"/>
    <w:rsid w:val="000A1FC4"/>
    <w:rsid w:val="000A4A30"/>
    <w:rsid w:val="000A5193"/>
    <w:rsid w:val="000A5861"/>
    <w:rsid w:val="000B0D9F"/>
    <w:rsid w:val="000B290A"/>
    <w:rsid w:val="000B2A80"/>
    <w:rsid w:val="000B33ED"/>
    <w:rsid w:val="000B370C"/>
    <w:rsid w:val="000B3791"/>
    <w:rsid w:val="000B3D9E"/>
    <w:rsid w:val="000B57F6"/>
    <w:rsid w:val="000B6201"/>
    <w:rsid w:val="000B75DE"/>
    <w:rsid w:val="000B7B31"/>
    <w:rsid w:val="000B7F93"/>
    <w:rsid w:val="000C0A5E"/>
    <w:rsid w:val="000C2B8C"/>
    <w:rsid w:val="000C3CBD"/>
    <w:rsid w:val="000C3EC3"/>
    <w:rsid w:val="000C4A61"/>
    <w:rsid w:val="000C4F36"/>
    <w:rsid w:val="000C64F2"/>
    <w:rsid w:val="000C6E85"/>
    <w:rsid w:val="000C6EFF"/>
    <w:rsid w:val="000D052A"/>
    <w:rsid w:val="000D0727"/>
    <w:rsid w:val="000D1E97"/>
    <w:rsid w:val="000D28C2"/>
    <w:rsid w:val="000D30FA"/>
    <w:rsid w:val="000D4FCD"/>
    <w:rsid w:val="000D617C"/>
    <w:rsid w:val="000D61F6"/>
    <w:rsid w:val="000D6265"/>
    <w:rsid w:val="000D6D72"/>
    <w:rsid w:val="000E063D"/>
    <w:rsid w:val="000E0D8C"/>
    <w:rsid w:val="000E1816"/>
    <w:rsid w:val="000E1FA6"/>
    <w:rsid w:val="000E2343"/>
    <w:rsid w:val="000E2F72"/>
    <w:rsid w:val="000E3276"/>
    <w:rsid w:val="000E48CD"/>
    <w:rsid w:val="000E4B42"/>
    <w:rsid w:val="000E4E18"/>
    <w:rsid w:val="000E4F08"/>
    <w:rsid w:val="000E540B"/>
    <w:rsid w:val="000E628D"/>
    <w:rsid w:val="000E6E77"/>
    <w:rsid w:val="000E77FD"/>
    <w:rsid w:val="000E7F44"/>
    <w:rsid w:val="000F1696"/>
    <w:rsid w:val="000F1D8B"/>
    <w:rsid w:val="000F314A"/>
    <w:rsid w:val="000F5670"/>
    <w:rsid w:val="000F591D"/>
    <w:rsid w:val="000F7BD1"/>
    <w:rsid w:val="001052D5"/>
    <w:rsid w:val="0010580B"/>
    <w:rsid w:val="00106FAD"/>
    <w:rsid w:val="0010701A"/>
    <w:rsid w:val="0010750A"/>
    <w:rsid w:val="00107CCE"/>
    <w:rsid w:val="0011054D"/>
    <w:rsid w:val="00110E45"/>
    <w:rsid w:val="00111026"/>
    <w:rsid w:val="00111E26"/>
    <w:rsid w:val="00112910"/>
    <w:rsid w:val="00113FCB"/>
    <w:rsid w:val="00114814"/>
    <w:rsid w:val="00115135"/>
    <w:rsid w:val="001155C1"/>
    <w:rsid w:val="0011584C"/>
    <w:rsid w:val="001161A6"/>
    <w:rsid w:val="00116A51"/>
    <w:rsid w:val="001171C0"/>
    <w:rsid w:val="0012149E"/>
    <w:rsid w:val="00121793"/>
    <w:rsid w:val="001222CA"/>
    <w:rsid w:val="00123ADE"/>
    <w:rsid w:val="00125D18"/>
    <w:rsid w:val="001277C2"/>
    <w:rsid w:val="00127BF0"/>
    <w:rsid w:val="00127E26"/>
    <w:rsid w:val="001300C9"/>
    <w:rsid w:val="00130175"/>
    <w:rsid w:val="00130B31"/>
    <w:rsid w:val="00131D15"/>
    <w:rsid w:val="0013433E"/>
    <w:rsid w:val="00134D55"/>
    <w:rsid w:val="00134DD9"/>
    <w:rsid w:val="00135D7F"/>
    <w:rsid w:val="0013601A"/>
    <w:rsid w:val="00136722"/>
    <w:rsid w:val="00137454"/>
    <w:rsid w:val="0014470E"/>
    <w:rsid w:val="00144FB6"/>
    <w:rsid w:val="0014531D"/>
    <w:rsid w:val="0014697D"/>
    <w:rsid w:val="001469F0"/>
    <w:rsid w:val="00146D40"/>
    <w:rsid w:val="001472C2"/>
    <w:rsid w:val="00147C6D"/>
    <w:rsid w:val="00150180"/>
    <w:rsid w:val="001505A5"/>
    <w:rsid w:val="00151274"/>
    <w:rsid w:val="001532D3"/>
    <w:rsid w:val="00153553"/>
    <w:rsid w:val="001538EE"/>
    <w:rsid w:val="00153A26"/>
    <w:rsid w:val="00153A8E"/>
    <w:rsid w:val="001541C7"/>
    <w:rsid w:val="001563B8"/>
    <w:rsid w:val="00156E02"/>
    <w:rsid w:val="00156E48"/>
    <w:rsid w:val="00157360"/>
    <w:rsid w:val="00160096"/>
    <w:rsid w:val="0016031F"/>
    <w:rsid w:val="00162D92"/>
    <w:rsid w:val="00164332"/>
    <w:rsid w:val="001658D3"/>
    <w:rsid w:val="00166B83"/>
    <w:rsid w:val="00167999"/>
    <w:rsid w:val="00170FEE"/>
    <w:rsid w:val="0017151C"/>
    <w:rsid w:val="00171701"/>
    <w:rsid w:val="0017240E"/>
    <w:rsid w:val="00173FF4"/>
    <w:rsid w:val="001746AD"/>
    <w:rsid w:val="00174B65"/>
    <w:rsid w:val="00176936"/>
    <w:rsid w:val="001802CB"/>
    <w:rsid w:val="0018060E"/>
    <w:rsid w:val="00180B54"/>
    <w:rsid w:val="001817BA"/>
    <w:rsid w:val="0018634F"/>
    <w:rsid w:val="00190BD9"/>
    <w:rsid w:val="00190F53"/>
    <w:rsid w:val="001912E3"/>
    <w:rsid w:val="00191514"/>
    <w:rsid w:val="00192F70"/>
    <w:rsid w:val="00195293"/>
    <w:rsid w:val="00196CB1"/>
    <w:rsid w:val="001A009A"/>
    <w:rsid w:val="001A096A"/>
    <w:rsid w:val="001A2C3C"/>
    <w:rsid w:val="001A3A33"/>
    <w:rsid w:val="001A4699"/>
    <w:rsid w:val="001A49C4"/>
    <w:rsid w:val="001A5D14"/>
    <w:rsid w:val="001A5D82"/>
    <w:rsid w:val="001A62C7"/>
    <w:rsid w:val="001A639C"/>
    <w:rsid w:val="001A79C8"/>
    <w:rsid w:val="001A7ED9"/>
    <w:rsid w:val="001B0548"/>
    <w:rsid w:val="001B061F"/>
    <w:rsid w:val="001B1CFB"/>
    <w:rsid w:val="001B306B"/>
    <w:rsid w:val="001B3B4D"/>
    <w:rsid w:val="001B3FF0"/>
    <w:rsid w:val="001B41EE"/>
    <w:rsid w:val="001B5196"/>
    <w:rsid w:val="001B674F"/>
    <w:rsid w:val="001B67F7"/>
    <w:rsid w:val="001B773F"/>
    <w:rsid w:val="001C05E5"/>
    <w:rsid w:val="001C0A1E"/>
    <w:rsid w:val="001C1B11"/>
    <w:rsid w:val="001C1C9E"/>
    <w:rsid w:val="001C1E8C"/>
    <w:rsid w:val="001C2C0C"/>
    <w:rsid w:val="001C2D9B"/>
    <w:rsid w:val="001C3C7E"/>
    <w:rsid w:val="001D1FED"/>
    <w:rsid w:val="001D7433"/>
    <w:rsid w:val="001D7752"/>
    <w:rsid w:val="001D7927"/>
    <w:rsid w:val="001D7CDC"/>
    <w:rsid w:val="001E00BF"/>
    <w:rsid w:val="001E0249"/>
    <w:rsid w:val="001E0A4F"/>
    <w:rsid w:val="001E3B16"/>
    <w:rsid w:val="001E406D"/>
    <w:rsid w:val="001E4CCC"/>
    <w:rsid w:val="001E7E07"/>
    <w:rsid w:val="001F1D5D"/>
    <w:rsid w:val="001F33B9"/>
    <w:rsid w:val="001F3C69"/>
    <w:rsid w:val="001F416E"/>
    <w:rsid w:val="001F42CB"/>
    <w:rsid w:val="001F461E"/>
    <w:rsid w:val="001F4A16"/>
    <w:rsid w:val="001F7371"/>
    <w:rsid w:val="00203BE1"/>
    <w:rsid w:val="00203C60"/>
    <w:rsid w:val="00204C1B"/>
    <w:rsid w:val="00211065"/>
    <w:rsid w:val="00212796"/>
    <w:rsid w:val="00213D74"/>
    <w:rsid w:val="00215D54"/>
    <w:rsid w:val="00216BA8"/>
    <w:rsid w:val="00217B0B"/>
    <w:rsid w:val="00220C09"/>
    <w:rsid w:val="002215F3"/>
    <w:rsid w:val="00221DFE"/>
    <w:rsid w:val="00222A6C"/>
    <w:rsid w:val="00223981"/>
    <w:rsid w:val="002242D9"/>
    <w:rsid w:val="0022583E"/>
    <w:rsid w:val="002263DD"/>
    <w:rsid w:val="00226464"/>
    <w:rsid w:val="0023001F"/>
    <w:rsid w:val="0023023C"/>
    <w:rsid w:val="00230FF2"/>
    <w:rsid w:val="00231C96"/>
    <w:rsid w:val="00232260"/>
    <w:rsid w:val="00232C19"/>
    <w:rsid w:val="0023489A"/>
    <w:rsid w:val="00235645"/>
    <w:rsid w:val="00236E19"/>
    <w:rsid w:val="00237C49"/>
    <w:rsid w:val="00240EA8"/>
    <w:rsid w:val="00244512"/>
    <w:rsid w:val="00247DB5"/>
    <w:rsid w:val="00247F0F"/>
    <w:rsid w:val="00250432"/>
    <w:rsid w:val="00252873"/>
    <w:rsid w:val="00254C78"/>
    <w:rsid w:val="0025748A"/>
    <w:rsid w:val="0025789C"/>
    <w:rsid w:val="0026090B"/>
    <w:rsid w:val="0026169A"/>
    <w:rsid w:val="00261C07"/>
    <w:rsid w:val="00261C9B"/>
    <w:rsid w:val="00261DFE"/>
    <w:rsid w:val="002620D5"/>
    <w:rsid w:val="002653ED"/>
    <w:rsid w:val="00266AA1"/>
    <w:rsid w:val="00271365"/>
    <w:rsid w:val="002719E8"/>
    <w:rsid w:val="00272BD1"/>
    <w:rsid w:val="002738E4"/>
    <w:rsid w:val="00276A13"/>
    <w:rsid w:val="00277291"/>
    <w:rsid w:val="00277D4C"/>
    <w:rsid w:val="002802BD"/>
    <w:rsid w:val="00281CB2"/>
    <w:rsid w:val="002824C8"/>
    <w:rsid w:val="0028284B"/>
    <w:rsid w:val="00283786"/>
    <w:rsid w:val="002839E7"/>
    <w:rsid w:val="00284F50"/>
    <w:rsid w:val="0028501B"/>
    <w:rsid w:val="00285ECE"/>
    <w:rsid w:val="00285F6B"/>
    <w:rsid w:val="002868AB"/>
    <w:rsid w:val="00287EE9"/>
    <w:rsid w:val="00287F24"/>
    <w:rsid w:val="0029055A"/>
    <w:rsid w:val="0029159E"/>
    <w:rsid w:val="00291FCA"/>
    <w:rsid w:val="002938A2"/>
    <w:rsid w:val="0029443D"/>
    <w:rsid w:val="00294526"/>
    <w:rsid w:val="0029530B"/>
    <w:rsid w:val="0029639E"/>
    <w:rsid w:val="00296669"/>
    <w:rsid w:val="002969AD"/>
    <w:rsid w:val="0029712B"/>
    <w:rsid w:val="00297283"/>
    <w:rsid w:val="0029733F"/>
    <w:rsid w:val="00297340"/>
    <w:rsid w:val="002A0111"/>
    <w:rsid w:val="002A620D"/>
    <w:rsid w:val="002A6785"/>
    <w:rsid w:val="002B29B5"/>
    <w:rsid w:val="002B33E2"/>
    <w:rsid w:val="002B5AB3"/>
    <w:rsid w:val="002B648C"/>
    <w:rsid w:val="002B7544"/>
    <w:rsid w:val="002B7CBF"/>
    <w:rsid w:val="002B7CE7"/>
    <w:rsid w:val="002C1573"/>
    <w:rsid w:val="002C2B07"/>
    <w:rsid w:val="002C4DD0"/>
    <w:rsid w:val="002C697F"/>
    <w:rsid w:val="002D1428"/>
    <w:rsid w:val="002D3A4D"/>
    <w:rsid w:val="002D41DA"/>
    <w:rsid w:val="002D4C3A"/>
    <w:rsid w:val="002D75A0"/>
    <w:rsid w:val="002E0803"/>
    <w:rsid w:val="002E0BF1"/>
    <w:rsid w:val="002E0D55"/>
    <w:rsid w:val="002E1391"/>
    <w:rsid w:val="002E2EAD"/>
    <w:rsid w:val="002E473D"/>
    <w:rsid w:val="002E4AE9"/>
    <w:rsid w:val="002E5D30"/>
    <w:rsid w:val="002E5E5D"/>
    <w:rsid w:val="002E680D"/>
    <w:rsid w:val="002E6CA4"/>
    <w:rsid w:val="002F039F"/>
    <w:rsid w:val="002F1021"/>
    <w:rsid w:val="002F193E"/>
    <w:rsid w:val="002F1E61"/>
    <w:rsid w:val="002F2067"/>
    <w:rsid w:val="002F477C"/>
    <w:rsid w:val="002F5C22"/>
    <w:rsid w:val="002F5E7A"/>
    <w:rsid w:val="002F70E2"/>
    <w:rsid w:val="00300500"/>
    <w:rsid w:val="00300B7E"/>
    <w:rsid w:val="00301CFC"/>
    <w:rsid w:val="00302634"/>
    <w:rsid w:val="0030293F"/>
    <w:rsid w:val="003035F4"/>
    <w:rsid w:val="003066EF"/>
    <w:rsid w:val="00307A94"/>
    <w:rsid w:val="003115B5"/>
    <w:rsid w:val="00311627"/>
    <w:rsid w:val="003117AC"/>
    <w:rsid w:val="00312EE5"/>
    <w:rsid w:val="00313138"/>
    <w:rsid w:val="0031375B"/>
    <w:rsid w:val="0031397E"/>
    <w:rsid w:val="00315322"/>
    <w:rsid w:val="003160CE"/>
    <w:rsid w:val="00316193"/>
    <w:rsid w:val="003174F0"/>
    <w:rsid w:val="00317765"/>
    <w:rsid w:val="003204F4"/>
    <w:rsid w:val="00320CBA"/>
    <w:rsid w:val="00323BFD"/>
    <w:rsid w:val="00323CDB"/>
    <w:rsid w:val="00324367"/>
    <w:rsid w:val="00324A2F"/>
    <w:rsid w:val="00325421"/>
    <w:rsid w:val="003257E0"/>
    <w:rsid w:val="00325B05"/>
    <w:rsid w:val="00325D66"/>
    <w:rsid w:val="003269FE"/>
    <w:rsid w:val="0032769A"/>
    <w:rsid w:val="00327C1D"/>
    <w:rsid w:val="00327F27"/>
    <w:rsid w:val="0033062F"/>
    <w:rsid w:val="003325FA"/>
    <w:rsid w:val="00332C3A"/>
    <w:rsid w:val="00333A1C"/>
    <w:rsid w:val="0033518D"/>
    <w:rsid w:val="00336603"/>
    <w:rsid w:val="0033715F"/>
    <w:rsid w:val="003400C5"/>
    <w:rsid w:val="00340373"/>
    <w:rsid w:val="003404AB"/>
    <w:rsid w:val="00340FF8"/>
    <w:rsid w:val="003412F0"/>
    <w:rsid w:val="00343C9B"/>
    <w:rsid w:val="00344140"/>
    <w:rsid w:val="0034422F"/>
    <w:rsid w:val="00344423"/>
    <w:rsid w:val="00344CA0"/>
    <w:rsid w:val="003451D6"/>
    <w:rsid w:val="00345E7F"/>
    <w:rsid w:val="00346EF1"/>
    <w:rsid w:val="00347E9D"/>
    <w:rsid w:val="00352014"/>
    <w:rsid w:val="003523D5"/>
    <w:rsid w:val="003534CA"/>
    <w:rsid w:val="00353AD3"/>
    <w:rsid w:val="00353C74"/>
    <w:rsid w:val="00356557"/>
    <w:rsid w:val="0035659B"/>
    <w:rsid w:val="00356B39"/>
    <w:rsid w:val="00357CA0"/>
    <w:rsid w:val="00357D19"/>
    <w:rsid w:val="003614C9"/>
    <w:rsid w:val="00364005"/>
    <w:rsid w:val="00364BC7"/>
    <w:rsid w:val="00366790"/>
    <w:rsid w:val="00367DAB"/>
    <w:rsid w:val="003712C0"/>
    <w:rsid w:val="003726A0"/>
    <w:rsid w:val="00372926"/>
    <w:rsid w:val="003738EF"/>
    <w:rsid w:val="0037511F"/>
    <w:rsid w:val="0037557D"/>
    <w:rsid w:val="00377338"/>
    <w:rsid w:val="003774E1"/>
    <w:rsid w:val="00377984"/>
    <w:rsid w:val="00380175"/>
    <w:rsid w:val="0038112F"/>
    <w:rsid w:val="003817D8"/>
    <w:rsid w:val="00382330"/>
    <w:rsid w:val="00382FD3"/>
    <w:rsid w:val="00384947"/>
    <w:rsid w:val="00384A8D"/>
    <w:rsid w:val="00384B49"/>
    <w:rsid w:val="0038681D"/>
    <w:rsid w:val="0038729E"/>
    <w:rsid w:val="00387505"/>
    <w:rsid w:val="0039049D"/>
    <w:rsid w:val="003919D8"/>
    <w:rsid w:val="00391D92"/>
    <w:rsid w:val="0039506B"/>
    <w:rsid w:val="003957BB"/>
    <w:rsid w:val="00396F00"/>
    <w:rsid w:val="00397398"/>
    <w:rsid w:val="00397439"/>
    <w:rsid w:val="00397595"/>
    <w:rsid w:val="003A003B"/>
    <w:rsid w:val="003A04A6"/>
    <w:rsid w:val="003A0791"/>
    <w:rsid w:val="003A3442"/>
    <w:rsid w:val="003A438E"/>
    <w:rsid w:val="003A5C7C"/>
    <w:rsid w:val="003A622F"/>
    <w:rsid w:val="003A77FC"/>
    <w:rsid w:val="003A7EF4"/>
    <w:rsid w:val="003B12F2"/>
    <w:rsid w:val="003B364D"/>
    <w:rsid w:val="003B3890"/>
    <w:rsid w:val="003B4262"/>
    <w:rsid w:val="003B4738"/>
    <w:rsid w:val="003B4CDB"/>
    <w:rsid w:val="003B53C1"/>
    <w:rsid w:val="003B6279"/>
    <w:rsid w:val="003C039C"/>
    <w:rsid w:val="003C0FA0"/>
    <w:rsid w:val="003C2E3D"/>
    <w:rsid w:val="003C3437"/>
    <w:rsid w:val="003C5EB2"/>
    <w:rsid w:val="003C6520"/>
    <w:rsid w:val="003D07DB"/>
    <w:rsid w:val="003D2062"/>
    <w:rsid w:val="003D3A2A"/>
    <w:rsid w:val="003D4106"/>
    <w:rsid w:val="003D54A6"/>
    <w:rsid w:val="003D612B"/>
    <w:rsid w:val="003D6D0D"/>
    <w:rsid w:val="003D7080"/>
    <w:rsid w:val="003D78B6"/>
    <w:rsid w:val="003E01B6"/>
    <w:rsid w:val="003E03DB"/>
    <w:rsid w:val="003E211C"/>
    <w:rsid w:val="003E2AA3"/>
    <w:rsid w:val="003E3483"/>
    <w:rsid w:val="003E35A2"/>
    <w:rsid w:val="003E3A39"/>
    <w:rsid w:val="003E42D1"/>
    <w:rsid w:val="003E48AE"/>
    <w:rsid w:val="003F0D91"/>
    <w:rsid w:val="003F15EB"/>
    <w:rsid w:val="003F25FA"/>
    <w:rsid w:val="003F2D65"/>
    <w:rsid w:val="003F4C9B"/>
    <w:rsid w:val="003F6F31"/>
    <w:rsid w:val="004005CB"/>
    <w:rsid w:val="004007A1"/>
    <w:rsid w:val="0040137D"/>
    <w:rsid w:val="0040179F"/>
    <w:rsid w:val="00402516"/>
    <w:rsid w:val="00403138"/>
    <w:rsid w:val="004052C1"/>
    <w:rsid w:val="00405F32"/>
    <w:rsid w:val="004060F7"/>
    <w:rsid w:val="004068B7"/>
    <w:rsid w:val="00410589"/>
    <w:rsid w:val="00410D55"/>
    <w:rsid w:val="00412545"/>
    <w:rsid w:val="00412683"/>
    <w:rsid w:val="00412AEC"/>
    <w:rsid w:val="004147F1"/>
    <w:rsid w:val="00416C7D"/>
    <w:rsid w:val="004172A4"/>
    <w:rsid w:val="00420064"/>
    <w:rsid w:val="00420B23"/>
    <w:rsid w:val="0042277D"/>
    <w:rsid w:val="00424222"/>
    <w:rsid w:val="004243FA"/>
    <w:rsid w:val="00424C39"/>
    <w:rsid w:val="00424F01"/>
    <w:rsid w:val="00426B68"/>
    <w:rsid w:val="00426F4A"/>
    <w:rsid w:val="00427428"/>
    <w:rsid w:val="0043175A"/>
    <w:rsid w:val="004320A5"/>
    <w:rsid w:val="004327BA"/>
    <w:rsid w:val="004327F9"/>
    <w:rsid w:val="004339DA"/>
    <w:rsid w:val="00433ED9"/>
    <w:rsid w:val="0043448E"/>
    <w:rsid w:val="004345EF"/>
    <w:rsid w:val="00434CC6"/>
    <w:rsid w:val="00435335"/>
    <w:rsid w:val="004365F7"/>
    <w:rsid w:val="00436CEB"/>
    <w:rsid w:val="004374C3"/>
    <w:rsid w:val="00437AB4"/>
    <w:rsid w:val="00440DEC"/>
    <w:rsid w:val="00441C78"/>
    <w:rsid w:val="00442474"/>
    <w:rsid w:val="0044305F"/>
    <w:rsid w:val="00443975"/>
    <w:rsid w:val="00445EAC"/>
    <w:rsid w:val="0044682B"/>
    <w:rsid w:val="00447499"/>
    <w:rsid w:val="00450234"/>
    <w:rsid w:val="004504A5"/>
    <w:rsid w:val="00450743"/>
    <w:rsid w:val="004508EE"/>
    <w:rsid w:val="00450DCF"/>
    <w:rsid w:val="00450F2A"/>
    <w:rsid w:val="00451148"/>
    <w:rsid w:val="004517BB"/>
    <w:rsid w:val="00452258"/>
    <w:rsid w:val="004526AD"/>
    <w:rsid w:val="00454A7E"/>
    <w:rsid w:val="00455850"/>
    <w:rsid w:val="00455AE1"/>
    <w:rsid w:val="00456C51"/>
    <w:rsid w:val="00456DBB"/>
    <w:rsid w:val="00460004"/>
    <w:rsid w:val="004605A1"/>
    <w:rsid w:val="00460B01"/>
    <w:rsid w:val="00463822"/>
    <w:rsid w:val="00463AF7"/>
    <w:rsid w:val="00463FBD"/>
    <w:rsid w:val="00464F08"/>
    <w:rsid w:val="0046538F"/>
    <w:rsid w:val="00465B5D"/>
    <w:rsid w:val="00467351"/>
    <w:rsid w:val="0046791C"/>
    <w:rsid w:val="0047080A"/>
    <w:rsid w:val="00470CAF"/>
    <w:rsid w:val="004724A3"/>
    <w:rsid w:val="0047251F"/>
    <w:rsid w:val="00472841"/>
    <w:rsid w:val="004729B5"/>
    <w:rsid w:val="00472E21"/>
    <w:rsid w:val="00473BBC"/>
    <w:rsid w:val="004747A5"/>
    <w:rsid w:val="004777C6"/>
    <w:rsid w:val="00482034"/>
    <w:rsid w:val="00482738"/>
    <w:rsid w:val="0048294D"/>
    <w:rsid w:val="00484CA2"/>
    <w:rsid w:val="004858EF"/>
    <w:rsid w:val="00486CBD"/>
    <w:rsid w:val="004877BD"/>
    <w:rsid w:val="00490CD4"/>
    <w:rsid w:val="0049146F"/>
    <w:rsid w:val="00491531"/>
    <w:rsid w:val="004917D8"/>
    <w:rsid w:val="00493398"/>
    <w:rsid w:val="0049488D"/>
    <w:rsid w:val="004952EE"/>
    <w:rsid w:val="00496E54"/>
    <w:rsid w:val="004A0A6E"/>
    <w:rsid w:val="004A125D"/>
    <w:rsid w:val="004A1C87"/>
    <w:rsid w:val="004A29B3"/>
    <w:rsid w:val="004A3670"/>
    <w:rsid w:val="004A57EB"/>
    <w:rsid w:val="004A668D"/>
    <w:rsid w:val="004A7DE5"/>
    <w:rsid w:val="004B066D"/>
    <w:rsid w:val="004B080F"/>
    <w:rsid w:val="004B0876"/>
    <w:rsid w:val="004B0D7F"/>
    <w:rsid w:val="004B25FC"/>
    <w:rsid w:val="004B352A"/>
    <w:rsid w:val="004B3FDD"/>
    <w:rsid w:val="004B4AC1"/>
    <w:rsid w:val="004B6259"/>
    <w:rsid w:val="004C08F5"/>
    <w:rsid w:val="004C19FB"/>
    <w:rsid w:val="004C213E"/>
    <w:rsid w:val="004C2267"/>
    <w:rsid w:val="004C30F6"/>
    <w:rsid w:val="004C4598"/>
    <w:rsid w:val="004C4724"/>
    <w:rsid w:val="004C5398"/>
    <w:rsid w:val="004C59BF"/>
    <w:rsid w:val="004D069B"/>
    <w:rsid w:val="004D1886"/>
    <w:rsid w:val="004D59A0"/>
    <w:rsid w:val="004D69AA"/>
    <w:rsid w:val="004D6C6B"/>
    <w:rsid w:val="004D6D52"/>
    <w:rsid w:val="004E05FA"/>
    <w:rsid w:val="004E17E4"/>
    <w:rsid w:val="004E28A8"/>
    <w:rsid w:val="004E2DAA"/>
    <w:rsid w:val="004E3B8F"/>
    <w:rsid w:val="004E3C87"/>
    <w:rsid w:val="004E40DB"/>
    <w:rsid w:val="004E4553"/>
    <w:rsid w:val="004E45C6"/>
    <w:rsid w:val="004E4A9D"/>
    <w:rsid w:val="004E4D9B"/>
    <w:rsid w:val="004E62CE"/>
    <w:rsid w:val="004E6E31"/>
    <w:rsid w:val="004E6F2B"/>
    <w:rsid w:val="004F1148"/>
    <w:rsid w:val="004F16EC"/>
    <w:rsid w:val="004F21D9"/>
    <w:rsid w:val="004F3216"/>
    <w:rsid w:val="004F335A"/>
    <w:rsid w:val="004F3901"/>
    <w:rsid w:val="004F49B5"/>
    <w:rsid w:val="004F517D"/>
    <w:rsid w:val="004F5426"/>
    <w:rsid w:val="004F6DFD"/>
    <w:rsid w:val="00500230"/>
    <w:rsid w:val="005003D9"/>
    <w:rsid w:val="0050118F"/>
    <w:rsid w:val="005019BF"/>
    <w:rsid w:val="00501E08"/>
    <w:rsid w:val="00502EFF"/>
    <w:rsid w:val="00502F42"/>
    <w:rsid w:val="005040F6"/>
    <w:rsid w:val="0050416B"/>
    <w:rsid w:val="00504B60"/>
    <w:rsid w:val="00504F7E"/>
    <w:rsid w:val="005066CF"/>
    <w:rsid w:val="00507E18"/>
    <w:rsid w:val="00510EDA"/>
    <w:rsid w:val="0051276B"/>
    <w:rsid w:val="00513785"/>
    <w:rsid w:val="00513D00"/>
    <w:rsid w:val="00513FF1"/>
    <w:rsid w:val="005153B6"/>
    <w:rsid w:val="00515433"/>
    <w:rsid w:val="00515B53"/>
    <w:rsid w:val="00517E0C"/>
    <w:rsid w:val="00522705"/>
    <w:rsid w:val="00523BA3"/>
    <w:rsid w:val="00523E11"/>
    <w:rsid w:val="00524719"/>
    <w:rsid w:val="00525BC6"/>
    <w:rsid w:val="00526044"/>
    <w:rsid w:val="005302B1"/>
    <w:rsid w:val="0053065A"/>
    <w:rsid w:val="00531235"/>
    <w:rsid w:val="005317D3"/>
    <w:rsid w:val="00531E8A"/>
    <w:rsid w:val="00534196"/>
    <w:rsid w:val="00534BFE"/>
    <w:rsid w:val="00535FD0"/>
    <w:rsid w:val="00537622"/>
    <w:rsid w:val="00537AE9"/>
    <w:rsid w:val="00537EA1"/>
    <w:rsid w:val="00543021"/>
    <w:rsid w:val="00545447"/>
    <w:rsid w:val="0054586D"/>
    <w:rsid w:val="00550035"/>
    <w:rsid w:val="005517E9"/>
    <w:rsid w:val="00551ACB"/>
    <w:rsid w:val="00551BE5"/>
    <w:rsid w:val="0055285F"/>
    <w:rsid w:val="00552B6C"/>
    <w:rsid w:val="0055357D"/>
    <w:rsid w:val="005535F0"/>
    <w:rsid w:val="00553FA5"/>
    <w:rsid w:val="005554C2"/>
    <w:rsid w:val="00555C90"/>
    <w:rsid w:val="005569B4"/>
    <w:rsid w:val="00561A85"/>
    <w:rsid w:val="00563246"/>
    <w:rsid w:val="005636A2"/>
    <w:rsid w:val="00563933"/>
    <w:rsid w:val="00564824"/>
    <w:rsid w:val="00565101"/>
    <w:rsid w:val="00565B14"/>
    <w:rsid w:val="0056723F"/>
    <w:rsid w:val="005700B7"/>
    <w:rsid w:val="005722CA"/>
    <w:rsid w:val="0057260C"/>
    <w:rsid w:val="005733D6"/>
    <w:rsid w:val="005759FD"/>
    <w:rsid w:val="00576A3B"/>
    <w:rsid w:val="0057731D"/>
    <w:rsid w:val="00577FF3"/>
    <w:rsid w:val="00581354"/>
    <w:rsid w:val="00581BE5"/>
    <w:rsid w:val="005820F5"/>
    <w:rsid w:val="00583287"/>
    <w:rsid w:val="00583673"/>
    <w:rsid w:val="00584C89"/>
    <w:rsid w:val="0059066A"/>
    <w:rsid w:val="00590B40"/>
    <w:rsid w:val="005921A4"/>
    <w:rsid w:val="00592DD1"/>
    <w:rsid w:val="00593F9F"/>
    <w:rsid w:val="0059403D"/>
    <w:rsid w:val="00595CBE"/>
    <w:rsid w:val="00595FD3"/>
    <w:rsid w:val="0059607B"/>
    <w:rsid w:val="00596314"/>
    <w:rsid w:val="00596B5D"/>
    <w:rsid w:val="005A11D3"/>
    <w:rsid w:val="005A12B5"/>
    <w:rsid w:val="005A20BB"/>
    <w:rsid w:val="005A35BF"/>
    <w:rsid w:val="005A38D7"/>
    <w:rsid w:val="005A47CA"/>
    <w:rsid w:val="005A5792"/>
    <w:rsid w:val="005A595A"/>
    <w:rsid w:val="005A6BFC"/>
    <w:rsid w:val="005B04FA"/>
    <w:rsid w:val="005B0ABE"/>
    <w:rsid w:val="005B0B76"/>
    <w:rsid w:val="005B1C63"/>
    <w:rsid w:val="005B1E0D"/>
    <w:rsid w:val="005B20C9"/>
    <w:rsid w:val="005B2E16"/>
    <w:rsid w:val="005B39E7"/>
    <w:rsid w:val="005B5014"/>
    <w:rsid w:val="005B65C4"/>
    <w:rsid w:val="005B688A"/>
    <w:rsid w:val="005B7661"/>
    <w:rsid w:val="005B78E4"/>
    <w:rsid w:val="005B794C"/>
    <w:rsid w:val="005B7CAC"/>
    <w:rsid w:val="005C0033"/>
    <w:rsid w:val="005C08CC"/>
    <w:rsid w:val="005C1588"/>
    <w:rsid w:val="005C526F"/>
    <w:rsid w:val="005C5D24"/>
    <w:rsid w:val="005C6255"/>
    <w:rsid w:val="005C6C46"/>
    <w:rsid w:val="005C7A82"/>
    <w:rsid w:val="005C7BF5"/>
    <w:rsid w:val="005D0C2A"/>
    <w:rsid w:val="005D1FAF"/>
    <w:rsid w:val="005D2375"/>
    <w:rsid w:val="005D2575"/>
    <w:rsid w:val="005D2F14"/>
    <w:rsid w:val="005D3318"/>
    <w:rsid w:val="005D3987"/>
    <w:rsid w:val="005D3AA1"/>
    <w:rsid w:val="005D4DF8"/>
    <w:rsid w:val="005D733A"/>
    <w:rsid w:val="005E0726"/>
    <w:rsid w:val="005E2133"/>
    <w:rsid w:val="005E34B1"/>
    <w:rsid w:val="005E3C7F"/>
    <w:rsid w:val="005E4702"/>
    <w:rsid w:val="005E4AF0"/>
    <w:rsid w:val="005E6536"/>
    <w:rsid w:val="005E6F46"/>
    <w:rsid w:val="005E7B00"/>
    <w:rsid w:val="005E7B41"/>
    <w:rsid w:val="005F055C"/>
    <w:rsid w:val="005F4E8B"/>
    <w:rsid w:val="005F4E96"/>
    <w:rsid w:val="005F5709"/>
    <w:rsid w:val="005F6D93"/>
    <w:rsid w:val="005F6F2D"/>
    <w:rsid w:val="005F6F74"/>
    <w:rsid w:val="00600711"/>
    <w:rsid w:val="00600834"/>
    <w:rsid w:val="00602432"/>
    <w:rsid w:val="00604B96"/>
    <w:rsid w:val="00606BA0"/>
    <w:rsid w:val="00607298"/>
    <w:rsid w:val="00607467"/>
    <w:rsid w:val="00610FA0"/>
    <w:rsid w:val="00611510"/>
    <w:rsid w:val="00612047"/>
    <w:rsid w:val="00612F37"/>
    <w:rsid w:val="00615445"/>
    <w:rsid w:val="0061562A"/>
    <w:rsid w:val="00616168"/>
    <w:rsid w:val="0061728B"/>
    <w:rsid w:val="00617622"/>
    <w:rsid w:val="0062002B"/>
    <w:rsid w:val="00621971"/>
    <w:rsid w:val="00622133"/>
    <w:rsid w:val="006245D8"/>
    <w:rsid w:val="0062539E"/>
    <w:rsid w:val="00630F30"/>
    <w:rsid w:val="00631BCF"/>
    <w:rsid w:val="0063257F"/>
    <w:rsid w:val="0063283C"/>
    <w:rsid w:val="00632846"/>
    <w:rsid w:val="00633DB0"/>
    <w:rsid w:val="0063446F"/>
    <w:rsid w:val="00635262"/>
    <w:rsid w:val="00635E2F"/>
    <w:rsid w:val="00635E63"/>
    <w:rsid w:val="00637592"/>
    <w:rsid w:val="00640FED"/>
    <w:rsid w:val="0064104A"/>
    <w:rsid w:val="006418AD"/>
    <w:rsid w:val="00646A66"/>
    <w:rsid w:val="006470C1"/>
    <w:rsid w:val="00651184"/>
    <w:rsid w:val="00652FBE"/>
    <w:rsid w:val="006535CD"/>
    <w:rsid w:val="00654E43"/>
    <w:rsid w:val="0065721D"/>
    <w:rsid w:val="006601F2"/>
    <w:rsid w:val="006607A5"/>
    <w:rsid w:val="00663E21"/>
    <w:rsid w:val="00664003"/>
    <w:rsid w:val="006648A1"/>
    <w:rsid w:val="00664D5B"/>
    <w:rsid w:val="006666F7"/>
    <w:rsid w:val="00666EC0"/>
    <w:rsid w:val="0067136A"/>
    <w:rsid w:val="006719B6"/>
    <w:rsid w:val="00671AC9"/>
    <w:rsid w:val="00672833"/>
    <w:rsid w:val="00672E09"/>
    <w:rsid w:val="00672F75"/>
    <w:rsid w:val="00674B1B"/>
    <w:rsid w:val="00675DC5"/>
    <w:rsid w:val="006770E6"/>
    <w:rsid w:val="006779B9"/>
    <w:rsid w:val="0068131E"/>
    <w:rsid w:val="00681E3A"/>
    <w:rsid w:val="006823A0"/>
    <w:rsid w:val="00683133"/>
    <w:rsid w:val="0068352B"/>
    <w:rsid w:val="00683DF3"/>
    <w:rsid w:val="00684607"/>
    <w:rsid w:val="00691084"/>
    <w:rsid w:val="00692106"/>
    <w:rsid w:val="006923FE"/>
    <w:rsid w:val="00693332"/>
    <w:rsid w:val="00693741"/>
    <w:rsid w:val="0069391B"/>
    <w:rsid w:val="00695F89"/>
    <w:rsid w:val="0069615B"/>
    <w:rsid w:val="00696336"/>
    <w:rsid w:val="006A105C"/>
    <w:rsid w:val="006A19DF"/>
    <w:rsid w:val="006A3172"/>
    <w:rsid w:val="006A3D45"/>
    <w:rsid w:val="006A47F6"/>
    <w:rsid w:val="006A52CE"/>
    <w:rsid w:val="006A5850"/>
    <w:rsid w:val="006A5E73"/>
    <w:rsid w:val="006A6504"/>
    <w:rsid w:val="006B10B0"/>
    <w:rsid w:val="006B1CB2"/>
    <w:rsid w:val="006B2333"/>
    <w:rsid w:val="006B2870"/>
    <w:rsid w:val="006B2BC8"/>
    <w:rsid w:val="006B4A7E"/>
    <w:rsid w:val="006B5BE3"/>
    <w:rsid w:val="006B6462"/>
    <w:rsid w:val="006B6C19"/>
    <w:rsid w:val="006B7494"/>
    <w:rsid w:val="006B7D91"/>
    <w:rsid w:val="006C0BDB"/>
    <w:rsid w:val="006C0FB9"/>
    <w:rsid w:val="006C293B"/>
    <w:rsid w:val="006C3016"/>
    <w:rsid w:val="006C5988"/>
    <w:rsid w:val="006C61C8"/>
    <w:rsid w:val="006C623B"/>
    <w:rsid w:val="006C62C2"/>
    <w:rsid w:val="006C6D2A"/>
    <w:rsid w:val="006C7EA5"/>
    <w:rsid w:val="006D27E8"/>
    <w:rsid w:val="006D39A6"/>
    <w:rsid w:val="006D42BF"/>
    <w:rsid w:val="006D4BFB"/>
    <w:rsid w:val="006D7377"/>
    <w:rsid w:val="006E08DC"/>
    <w:rsid w:val="006E0C2E"/>
    <w:rsid w:val="006E155E"/>
    <w:rsid w:val="006E1A42"/>
    <w:rsid w:val="006E567E"/>
    <w:rsid w:val="006E57C8"/>
    <w:rsid w:val="006F2C76"/>
    <w:rsid w:val="006F30CD"/>
    <w:rsid w:val="006F70A1"/>
    <w:rsid w:val="006F70E6"/>
    <w:rsid w:val="006F72CD"/>
    <w:rsid w:val="006F7DE5"/>
    <w:rsid w:val="00700635"/>
    <w:rsid w:val="007015EB"/>
    <w:rsid w:val="00701CD4"/>
    <w:rsid w:val="00702D0A"/>
    <w:rsid w:val="00703059"/>
    <w:rsid w:val="0070397E"/>
    <w:rsid w:val="00704B81"/>
    <w:rsid w:val="007065CE"/>
    <w:rsid w:val="00706616"/>
    <w:rsid w:val="00707C2A"/>
    <w:rsid w:val="00707FC3"/>
    <w:rsid w:val="00711CD0"/>
    <w:rsid w:val="007120E0"/>
    <w:rsid w:val="00713AB4"/>
    <w:rsid w:val="007142E7"/>
    <w:rsid w:val="007159AD"/>
    <w:rsid w:val="00716A0D"/>
    <w:rsid w:val="00722A28"/>
    <w:rsid w:val="0072774E"/>
    <w:rsid w:val="007300B0"/>
    <w:rsid w:val="0073236B"/>
    <w:rsid w:val="00732A71"/>
    <w:rsid w:val="00732CE5"/>
    <w:rsid w:val="00732FE1"/>
    <w:rsid w:val="00735485"/>
    <w:rsid w:val="00735F70"/>
    <w:rsid w:val="00740797"/>
    <w:rsid w:val="007409BC"/>
    <w:rsid w:val="00741766"/>
    <w:rsid w:val="00741ABC"/>
    <w:rsid w:val="007429FA"/>
    <w:rsid w:val="00742CD1"/>
    <w:rsid w:val="007436F5"/>
    <w:rsid w:val="00745F0D"/>
    <w:rsid w:val="00746A28"/>
    <w:rsid w:val="00747386"/>
    <w:rsid w:val="007473E8"/>
    <w:rsid w:val="00747D95"/>
    <w:rsid w:val="00747F07"/>
    <w:rsid w:val="0075136F"/>
    <w:rsid w:val="007527BB"/>
    <w:rsid w:val="0075282D"/>
    <w:rsid w:val="00752926"/>
    <w:rsid w:val="00755109"/>
    <w:rsid w:val="00755FC7"/>
    <w:rsid w:val="00756318"/>
    <w:rsid w:val="00756A1B"/>
    <w:rsid w:val="00756DD4"/>
    <w:rsid w:val="00757373"/>
    <w:rsid w:val="00760C43"/>
    <w:rsid w:val="00763B88"/>
    <w:rsid w:val="00764A0E"/>
    <w:rsid w:val="00767501"/>
    <w:rsid w:val="00773EA0"/>
    <w:rsid w:val="00775D9E"/>
    <w:rsid w:val="00776B25"/>
    <w:rsid w:val="0077710B"/>
    <w:rsid w:val="007805D0"/>
    <w:rsid w:val="007816F4"/>
    <w:rsid w:val="00782E66"/>
    <w:rsid w:val="007833D8"/>
    <w:rsid w:val="007839BB"/>
    <w:rsid w:val="00784664"/>
    <w:rsid w:val="00790A46"/>
    <w:rsid w:val="00791273"/>
    <w:rsid w:val="007918B7"/>
    <w:rsid w:val="00794BCF"/>
    <w:rsid w:val="00795858"/>
    <w:rsid w:val="00795BC4"/>
    <w:rsid w:val="00795CD2"/>
    <w:rsid w:val="007973C6"/>
    <w:rsid w:val="007A0186"/>
    <w:rsid w:val="007A0F06"/>
    <w:rsid w:val="007A11E6"/>
    <w:rsid w:val="007A2AE4"/>
    <w:rsid w:val="007A387A"/>
    <w:rsid w:val="007A6C21"/>
    <w:rsid w:val="007A6D2B"/>
    <w:rsid w:val="007A7373"/>
    <w:rsid w:val="007B18F5"/>
    <w:rsid w:val="007B1A4C"/>
    <w:rsid w:val="007B1BA1"/>
    <w:rsid w:val="007B21A4"/>
    <w:rsid w:val="007B3C26"/>
    <w:rsid w:val="007B522F"/>
    <w:rsid w:val="007C02AF"/>
    <w:rsid w:val="007C0ABF"/>
    <w:rsid w:val="007C11B0"/>
    <w:rsid w:val="007C1468"/>
    <w:rsid w:val="007C1D6D"/>
    <w:rsid w:val="007C27D9"/>
    <w:rsid w:val="007C3747"/>
    <w:rsid w:val="007C3E63"/>
    <w:rsid w:val="007C40C6"/>
    <w:rsid w:val="007C5564"/>
    <w:rsid w:val="007C56E9"/>
    <w:rsid w:val="007C62B5"/>
    <w:rsid w:val="007D5033"/>
    <w:rsid w:val="007D5E9D"/>
    <w:rsid w:val="007D681E"/>
    <w:rsid w:val="007E1861"/>
    <w:rsid w:val="007E1D22"/>
    <w:rsid w:val="007E2342"/>
    <w:rsid w:val="007E3B72"/>
    <w:rsid w:val="007E4D2C"/>
    <w:rsid w:val="007E5B0B"/>
    <w:rsid w:val="007E5D69"/>
    <w:rsid w:val="007E68EB"/>
    <w:rsid w:val="007E6AB7"/>
    <w:rsid w:val="007F0CAD"/>
    <w:rsid w:val="007F0F56"/>
    <w:rsid w:val="007F1A43"/>
    <w:rsid w:val="007F200B"/>
    <w:rsid w:val="007F2429"/>
    <w:rsid w:val="007F3A2B"/>
    <w:rsid w:val="007F48CE"/>
    <w:rsid w:val="007F55EF"/>
    <w:rsid w:val="007F5725"/>
    <w:rsid w:val="007F576F"/>
    <w:rsid w:val="007F6AFA"/>
    <w:rsid w:val="00800790"/>
    <w:rsid w:val="00800856"/>
    <w:rsid w:val="00800EB7"/>
    <w:rsid w:val="0080213D"/>
    <w:rsid w:val="00803092"/>
    <w:rsid w:val="008043FF"/>
    <w:rsid w:val="00806FD7"/>
    <w:rsid w:val="0081092F"/>
    <w:rsid w:val="00815D85"/>
    <w:rsid w:val="00816C25"/>
    <w:rsid w:val="00816D45"/>
    <w:rsid w:val="0081703A"/>
    <w:rsid w:val="008172C2"/>
    <w:rsid w:val="00821117"/>
    <w:rsid w:val="00821E10"/>
    <w:rsid w:val="00821FE7"/>
    <w:rsid w:val="00822875"/>
    <w:rsid w:val="00825545"/>
    <w:rsid w:val="00825F6A"/>
    <w:rsid w:val="008267A8"/>
    <w:rsid w:val="008268EE"/>
    <w:rsid w:val="008269CC"/>
    <w:rsid w:val="00827D0A"/>
    <w:rsid w:val="00830E03"/>
    <w:rsid w:val="0083174B"/>
    <w:rsid w:val="00831DA5"/>
    <w:rsid w:val="00835172"/>
    <w:rsid w:val="00835705"/>
    <w:rsid w:val="0083597C"/>
    <w:rsid w:val="0083646C"/>
    <w:rsid w:val="00836665"/>
    <w:rsid w:val="00837482"/>
    <w:rsid w:val="0084111A"/>
    <w:rsid w:val="00841226"/>
    <w:rsid w:val="00843ACF"/>
    <w:rsid w:val="008440FA"/>
    <w:rsid w:val="0084565E"/>
    <w:rsid w:val="00847282"/>
    <w:rsid w:val="008477C5"/>
    <w:rsid w:val="00850ED9"/>
    <w:rsid w:val="00851EF9"/>
    <w:rsid w:val="00855621"/>
    <w:rsid w:val="008561F0"/>
    <w:rsid w:val="00857AA3"/>
    <w:rsid w:val="00857D62"/>
    <w:rsid w:val="00860A4E"/>
    <w:rsid w:val="00860D14"/>
    <w:rsid w:val="0086218F"/>
    <w:rsid w:val="00863D40"/>
    <w:rsid w:val="00863D41"/>
    <w:rsid w:val="008657E0"/>
    <w:rsid w:val="00865C34"/>
    <w:rsid w:val="00865D76"/>
    <w:rsid w:val="008668B8"/>
    <w:rsid w:val="008674AE"/>
    <w:rsid w:val="00870076"/>
    <w:rsid w:val="00871EE1"/>
    <w:rsid w:val="00872AA3"/>
    <w:rsid w:val="008732B8"/>
    <w:rsid w:val="008741B4"/>
    <w:rsid w:val="00874ACD"/>
    <w:rsid w:val="00874BD4"/>
    <w:rsid w:val="0087758C"/>
    <w:rsid w:val="00882E57"/>
    <w:rsid w:val="008838BC"/>
    <w:rsid w:val="00883E06"/>
    <w:rsid w:val="00884A66"/>
    <w:rsid w:val="0088544C"/>
    <w:rsid w:val="00886C6F"/>
    <w:rsid w:val="00887554"/>
    <w:rsid w:val="00887814"/>
    <w:rsid w:val="0089274D"/>
    <w:rsid w:val="008929A3"/>
    <w:rsid w:val="00892D40"/>
    <w:rsid w:val="008946E0"/>
    <w:rsid w:val="00894EB5"/>
    <w:rsid w:val="00895792"/>
    <w:rsid w:val="00897325"/>
    <w:rsid w:val="008A125B"/>
    <w:rsid w:val="008A2D2A"/>
    <w:rsid w:val="008A3066"/>
    <w:rsid w:val="008A39CF"/>
    <w:rsid w:val="008A4BA5"/>
    <w:rsid w:val="008A51A7"/>
    <w:rsid w:val="008A5518"/>
    <w:rsid w:val="008A5983"/>
    <w:rsid w:val="008A6882"/>
    <w:rsid w:val="008A772E"/>
    <w:rsid w:val="008B0DFC"/>
    <w:rsid w:val="008B0E5D"/>
    <w:rsid w:val="008B1BE9"/>
    <w:rsid w:val="008B1F76"/>
    <w:rsid w:val="008B27C6"/>
    <w:rsid w:val="008B4684"/>
    <w:rsid w:val="008B50F6"/>
    <w:rsid w:val="008B6BAB"/>
    <w:rsid w:val="008B6C75"/>
    <w:rsid w:val="008B6F90"/>
    <w:rsid w:val="008B7843"/>
    <w:rsid w:val="008C1724"/>
    <w:rsid w:val="008C32C0"/>
    <w:rsid w:val="008C357C"/>
    <w:rsid w:val="008C388E"/>
    <w:rsid w:val="008C3F48"/>
    <w:rsid w:val="008C7BD1"/>
    <w:rsid w:val="008D01A4"/>
    <w:rsid w:val="008D0533"/>
    <w:rsid w:val="008D16D6"/>
    <w:rsid w:val="008D1729"/>
    <w:rsid w:val="008D3AD2"/>
    <w:rsid w:val="008D3B27"/>
    <w:rsid w:val="008D4158"/>
    <w:rsid w:val="008D4AC0"/>
    <w:rsid w:val="008D5996"/>
    <w:rsid w:val="008D6D64"/>
    <w:rsid w:val="008D742A"/>
    <w:rsid w:val="008E05D9"/>
    <w:rsid w:val="008E2207"/>
    <w:rsid w:val="008E3EAA"/>
    <w:rsid w:val="008E62FE"/>
    <w:rsid w:val="008E7E58"/>
    <w:rsid w:val="008F0557"/>
    <w:rsid w:val="008F1021"/>
    <w:rsid w:val="008F2B60"/>
    <w:rsid w:val="008F3E85"/>
    <w:rsid w:val="008F5EFC"/>
    <w:rsid w:val="008F6011"/>
    <w:rsid w:val="008F66A9"/>
    <w:rsid w:val="008F6B44"/>
    <w:rsid w:val="00900003"/>
    <w:rsid w:val="0090011F"/>
    <w:rsid w:val="00900E62"/>
    <w:rsid w:val="00901689"/>
    <w:rsid w:val="00901B9A"/>
    <w:rsid w:val="00902609"/>
    <w:rsid w:val="009028B5"/>
    <w:rsid w:val="00902C25"/>
    <w:rsid w:val="00902EF3"/>
    <w:rsid w:val="00903D9D"/>
    <w:rsid w:val="00905E35"/>
    <w:rsid w:val="00906345"/>
    <w:rsid w:val="0090746D"/>
    <w:rsid w:val="00910D57"/>
    <w:rsid w:val="009116C0"/>
    <w:rsid w:val="0091220F"/>
    <w:rsid w:val="00912A22"/>
    <w:rsid w:val="00912BC5"/>
    <w:rsid w:val="00917A30"/>
    <w:rsid w:val="00921F8F"/>
    <w:rsid w:val="00922FE8"/>
    <w:rsid w:val="00923106"/>
    <w:rsid w:val="009231E1"/>
    <w:rsid w:val="00924F25"/>
    <w:rsid w:val="0092641D"/>
    <w:rsid w:val="00926F37"/>
    <w:rsid w:val="009275FC"/>
    <w:rsid w:val="00930595"/>
    <w:rsid w:val="00931261"/>
    <w:rsid w:val="009322F2"/>
    <w:rsid w:val="00932395"/>
    <w:rsid w:val="009330D3"/>
    <w:rsid w:val="009355E1"/>
    <w:rsid w:val="0094315D"/>
    <w:rsid w:val="00943DBB"/>
    <w:rsid w:val="009440D8"/>
    <w:rsid w:val="00944761"/>
    <w:rsid w:val="009448CA"/>
    <w:rsid w:val="0094559B"/>
    <w:rsid w:val="009459B3"/>
    <w:rsid w:val="00946D6E"/>
    <w:rsid w:val="00950396"/>
    <w:rsid w:val="009507CD"/>
    <w:rsid w:val="00951EE0"/>
    <w:rsid w:val="009550F1"/>
    <w:rsid w:val="00955592"/>
    <w:rsid w:val="00956048"/>
    <w:rsid w:val="00956AEE"/>
    <w:rsid w:val="0095701B"/>
    <w:rsid w:val="00957324"/>
    <w:rsid w:val="009577F0"/>
    <w:rsid w:val="00961DE9"/>
    <w:rsid w:val="009620B9"/>
    <w:rsid w:val="00962B3A"/>
    <w:rsid w:val="00963236"/>
    <w:rsid w:val="00963A74"/>
    <w:rsid w:val="00963BFD"/>
    <w:rsid w:val="00965343"/>
    <w:rsid w:val="00965DC3"/>
    <w:rsid w:val="0096763E"/>
    <w:rsid w:val="00971308"/>
    <w:rsid w:val="0097373A"/>
    <w:rsid w:val="009737A0"/>
    <w:rsid w:val="009746C5"/>
    <w:rsid w:val="00975060"/>
    <w:rsid w:val="00975B0E"/>
    <w:rsid w:val="00981213"/>
    <w:rsid w:val="009829B5"/>
    <w:rsid w:val="00983933"/>
    <w:rsid w:val="00985190"/>
    <w:rsid w:val="00985254"/>
    <w:rsid w:val="0098600F"/>
    <w:rsid w:val="00986FEE"/>
    <w:rsid w:val="0099086B"/>
    <w:rsid w:val="00990C24"/>
    <w:rsid w:val="00991BC7"/>
    <w:rsid w:val="00992AE2"/>
    <w:rsid w:val="00992E7D"/>
    <w:rsid w:val="009936FA"/>
    <w:rsid w:val="00995109"/>
    <w:rsid w:val="00995E68"/>
    <w:rsid w:val="00996BB9"/>
    <w:rsid w:val="009A033F"/>
    <w:rsid w:val="009A06ED"/>
    <w:rsid w:val="009A13AA"/>
    <w:rsid w:val="009A1FD1"/>
    <w:rsid w:val="009A2F8D"/>
    <w:rsid w:val="009A56C3"/>
    <w:rsid w:val="009A6C4A"/>
    <w:rsid w:val="009B1191"/>
    <w:rsid w:val="009B1604"/>
    <w:rsid w:val="009B266F"/>
    <w:rsid w:val="009B39C8"/>
    <w:rsid w:val="009B655E"/>
    <w:rsid w:val="009B7000"/>
    <w:rsid w:val="009C041C"/>
    <w:rsid w:val="009C11BC"/>
    <w:rsid w:val="009C1D92"/>
    <w:rsid w:val="009C2542"/>
    <w:rsid w:val="009C26CF"/>
    <w:rsid w:val="009C3D5E"/>
    <w:rsid w:val="009C4039"/>
    <w:rsid w:val="009D1608"/>
    <w:rsid w:val="009D3161"/>
    <w:rsid w:val="009D4040"/>
    <w:rsid w:val="009D6D98"/>
    <w:rsid w:val="009D70AB"/>
    <w:rsid w:val="009D7711"/>
    <w:rsid w:val="009E0721"/>
    <w:rsid w:val="009E1010"/>
    <w:rsid w:val="009E1170"/>
    <w:rsid w:val="009E2100"/>
    <w:rsid w:val="009E49E6"/>
    <w:rsid w:val="009E5864"/>
    <w:rsid w:val="009E61FD"/>
    <w:rsid w:val="009E7005"/>
    <w:rsid w:val="009E7041"/>
    <w:rsid w:val="009E742B"/>
    <w:rsid w:val="009E77DE"/>
    <w:rsid w:val="009F0A9B"/>
    <w:rsid w:val="009F11B2"/>
    <w:rsid w:val="009F4F06"/>
    <w:rsid w:val="009F4F81"/>
    <w:rsid w:val="009F6FAD"/>
    <w:rsid w:val="009F78C2"/>
    <w:rsid w:val="009F7AA9"/>
    <w:rsid w:val="00A00DA2"/>
    <w:rsid w:val="00A02050"/>
    <w:rsid w:val="00A0402D"/>
    <w:rsid w:val="00A0476A"/>
    <w:rsid w:val="00A06898"/>
    <w:rsid w:val="00A1018D"/>
    <w:rsid w:val="00A104B6"/>
    <w:rsid w:val="00A10BD4"/>
    <w:rsid w:val="00A11253"/>
    <w:rsid w:val="00A1134C"/>
    <w:rsid w:val="00A11C56"/>
    <w:rsid w:val="00A11E7C"/>
    <w:rsid w:val="00A12DE1"/>
    <w:rsid w:val="00A14374"/>
    <w:rsid w:val="00A15527"/>
    <w:rsid w:val="00A155C5"/>
    <w:rsid w:val="00A15B11"/>
    <w:rsid w:val="00A166C3"/>
    <w:rsid w:val="00A20442"/>
    <w:rsid w:val="00A20711"/>
    <w:rsid w:val="00A208B7"/>
    <w:rsid w:val="00A20904"/>
    <w:rsid w:val="00A22E13"/>
    <w:rsid w:val="00A234BE"/>
    <w:rsid w:val="00A237A1"/>
    <w:rsid w:val="00A27B79"/>
    <w:rsid w:val="00A27F6D"/>
    <w:rsid w:val="00A305C9"/>
    <w:rsid w:val="00A30E08"/>
    <w:rsid w:val="00A31920"/>
    <w:rsid w:val="00A33A4F"/>
    <w:rsid w:val="00A33C57"/>
    <w:rsid w:val="00A35A67"/>
    <w:rsid w:val="00A378C6"/>
    <w:rsid w:val="00A40D7B"/>
    <w:rsid w:val="00A43C83"/>
    <w:rsid w:val="00A4560F"/>
    <w:rsid w:val="00A45D2B"/>
    <w:rsid w:val="00A47BED"/>
    <w:rsid w:val="00A5038B"/>
    <w:rsid w:val="00A50A64"/>
    <w:rsid w:val="00A515CE"/>
    <w:rsid w:val="00A51802"/>
    <w:rsid w:val="00A51821"/>
    <w:rsid w:val="00A530C1"/>
    <w:rsid w:val="00A53260"/>
    <w:rsid w:val="00A53E58"/>
    <w:rsid w:val="00A625E4"/>
    <w:rsid w:val="00A63120"/>
    <w:rsid w:val="00A63F71"/>
    <w:rsid w:val="00A648D3"/>
    <w:rsid w:val="00A6677C"/>
    <w:rsid w:val="00A67705"/>
    <w:rsid w:val="00A7089A"/>
    <w:rsid w:val="00A715EF"/>
    <w:rsid w:val="00A73CC1"/>
    <w:rsid w:val="00A74467"/>
    <w:rsid w:val="00A7470F"/>
    <w:rsid w:val="00A7524E"/>
    <w:rsid w:val="00A75283"/>
    <w:rsid w:val="00A758F9"/>
    <w:rsid w:val="00A76D3A"/>
    <w:rsid w:val="00A76F85"/>
    <w:rsid w:val="00A8491A"/>
    <w:rsid w:val="00A85CBB"/>
    <w:rsid w:val="00A8794B"/>
    <w:rsid w:val="00A87B7D"/>
    <w:rsid w:val="00A90DF5"/>
    <w:rsid w:val="00A9148A"/>
    <w:rsid w:val="00A915B9"/>
    <w:rsid w:val="00A92FFD"/>
    <w:rsid w:val="00A9535C"/>
    <w:rsid w:val="00A9589A"/>
    <w:rsid w:val="00A9641C"/>
    <w:rsid w:val="00A9677F"/>
    <w:rsid w:val="00A968D2"/>
    <w:rsid w:val="00A97A78"/>
    <w:rsid w:val="00AA0B1D"/>
    <w:rsid w:val="00AA2F09"/>
    <w:rsid w:val="00AA6162"/>
    <w:rsid w:val="00AA6976"/>
    <w:rsid w:val="00AA6AB2"/>
    <w:rsid w:val="00AA6ED8"/>
    <w:rsid w:val="00AA7957"/>
    <w:rsid w:val="00AB01D4"/>
    <w:rsid w:val="00AB1C60"/>
    <w:rsid w:val="00AB2615"/>
    <w:rsid w:val="00AB3F90"/>
    <w:rsid w:val="00AB557B"/>
    <w:rsid w:val="00AB78EC"/>
    <w:rsid w:val="00AC026A"/>
    <w:rsid w:val="00AC0544"/>
    <w:rsid w:val="00AC1917"/>
    <w:rsid w:val="00AC1AB3"/>
    <w:rsid w:val="00AC24CE"/>
    <w:rsid w:val="00AC3864"/>
    <w:rsid w:val="00AC3D2C"/>
    <w:rsid w:val="00AC50E7"/>
    <w:rsid w:val="00AC70B6"/>
    <w:rsid w:val="00AD05D3"/>
    <w:rsid w:val="00AD3AC6"/>
    <w:rsid w:val="00AD3BE3"/>
    <w:rsid w:val="00AD4064"/>
    <w:rsid w:val="00AD4DA2"/>
    <w:rsid w:val="00AD4EEF"/>
    <w:rsid w:val="00AD5C2B"/>
    <w:rsid w:val="00AD683D"/>
    <w:rsid w:val="00AE34FB"/>
    <w:rsid w:val="00AE5F33"/>
    <w:rsid w:val="00AE769F"/>
    <w:rsid w:val="00AE7974"/>
    <w:rsid w:val="00AF0BC9"/>
    <w:rsid w:val="00AF0DB2"/>
    <w:rsid w:val="00AF0EC7"/>
    <w:rsid w:val="00AF10CD"/>
    <w:rsid w:val="00AF1AB6"/>
    <w:rsid w:val="00AF2B33"/>
    <w:rsid w:val="00AF31FF"/>
    <w:rsid w:val="00AF3DAF"/>
    <w:rsid w:val="00AF4626"/>
    <w:rsid w:val="00AF731C"/>
    <w:rsid w:val="00AF78BC"/>
    <w:rsid w:val="00B00B6C"/>
    <w:rsid w:val="00B01271"/>
    <w:rsid w:val="00B03E78"/>
    <w:rsid w:val="00B04051"/>
    <w:rsid w:val="00B0590D"/>
    <w:rsid w:val="00B10210"/>
    <w:rsid w:val="00B1156A"/>
    <w:rsid w:val="00B12711"/>
    <w:rsid w:val="00B13542"/>
    <w:rsid w:val="00B138F9"/>
    <w:rsid w:val="00B14346"/>
    <w:rsid w:val="00B14438"/>
    <w:rsid w:val="00B16E11"/>
    <w:rsid w:val="00B17F6C"/>
    <w:rsid w:val="00B21B14"/>
    <w:rsid w:val="00B24108"/>
    <w:rsid w:val="00B25739"/>
    <w:rsid w:val="00B26C4F"/>
    <w:rsid w:val="00B2762F"/>
    <w:rsid w:val="00B278EA"/>
    <w:rsid w:val="00B27AD6"/>
    <w:rsid w:val="00B3008B"/>
    <w:rsid w:val="00B30B63"/>
    <w:rsid w:val="00B30E0D"/>
    <w:rsid w:val="00B315CB"/>
    <w:rsid w:val="00B3285C"/>
    <w:rsid w:val="00B32EA0"/>
    <w:rsid w:val="00B32F00"/>
    <w:rsid w:val="00B3402C"/>
    <w:rsid w:val="00B34C05"/>
    <w:rsid w:val="00B35EB1"/>
    <w:rsid w:val="00B37D1E"/>
    <w:rsid w:val="00B41A3F"/>
    <w:rsid w:val="00B41CA6"/>
    <w:rsid w:val="00B429D0"/>
    <w:rsid w:val="00B42F1F"/>
    <w:rsid w:val="00B43F22"/>
    <w:rsid w:val="00B4434A"/>
    <w:rsid w:val="00B44D6F"/>
    <w:rsid w:val="00B45647"/>
    <w:rsid w:val="00B47757"/>
    <w:rsid w:val="00B518FC"/>
    <w:rsid w:val="00B54C9F"/>
    <w:rsid w:val="00B55C8B"/>
    <w:rsid w:val="00B56E64"/>
    <w:rsid w:val="00B63E53"/>
    <w:rsid w:val="00B64F66"/>
    <w:rsid w:val="00B65A14"/>
    <w:rsid w:val="00B663CD"/>
    <w:rsid w:val="00B66CCF"/>
    <w:rsid w:val="00B739BA"/>
    <w:rsid w:val="00B73EE1"/>
    <w:rsid w:val="00B74568"/>
    <w:rsid w:val="00B7516D"/>
    <w:rsid w:val="00B753D8"/>
    <w:rsid w:val="00B754F5"/>
    <w:rsid w:val="00B7676C"/>
    <w:rsid w:val="00B76833"/>
    <w:rsid w:val="00B803FC"/>
    <w:rsid w:val="00B81C94"/>
    <w:rsid w:val="00B834F3"/>
    <w:rsid w:val="00B85DDC"/>
    <w:rsid w:val="00B87778"/>
    <w:rsid w:val="00B87CD4"/>
    <w:rsid w:val="00B87D4F"/>
    <w:rsid w:val="00B90E59"/>
    <w:rsid w:val="00B91034"/>
    <w:rsid w:val="00B92D42"/>
    <w:rsid w:val="00B93698"/>
    <w:rsid w:val="00B9395A"/>
    <w:rsid w:val="00B93E68"/>
    <w:rsid w:val="00B941B8"/>
    <w:rsid w:val="00B952D3"/>
    <w:rsid w:val="00B95BFB"/>
    <w:rsid w:val="00B96307"/>
    <w:rsid w:val="00B96A11"/>
    <w:rsid w:val="00B97B92"/>
    <w:rsid w:val="00BA0111"/>
    <w:rsid w:val="00BA04FF"/>
    <w:rsid w:val="00BA15D5"/>
    <w:rsid w:val="00BA1B16"/>
    <w:rsid w:val="00BA210E"/>
    <w:rsid w:val="00BA2329"/>
    <w:rsid w:val="00BA544B"/>
    <w:rsid w:val="00BA5841"/>
    <w:rsid w:val="00BA62E3"/>
    <w:rsid w:val="00BA7876"/>
    <w:rsid w:val="00BA7CEA"/>
    <w:rsid w:val="00BB0FF2"/>
    <w:rsid w:val="00BB3957"/>
    <w:rsid w:val="00BB447D"/>
    <w:rsid w:val="00BB4B71"/>
    <w:rsid w:val="00BB4BB0"/>
    <w:rsid w:val="00BB57D3"/>
    <w:rsid w:val="00BB7A8A"/>
    <w:rsid w:val="00BC1FD2"/>
    <w:rsid w:val="00BC2003"/>
    <w:rsid w:val="00BC3FA4"/>
    <w:rsid w:val="00BC4EEB"/>
    <w:rsid w:val="00BC54B0"/>
    <w:rsid w:val="00BC645E"/>
    <w:rsid w:val="00BC678D"/>
    <w:rsid w:val="00BC68A4"/>
    <w:rsid w:val="00BD031F"/>
    <w:rsid w:val="00BD2914"/>
    <w:rsid w:val="00BD3D69"/>
    <w:rsid w:val="00BD550C"/>
    <w:rsid w:val="00BD55B4"/>
    <w:rsid w:val="00BD7705"/>
    <w:rsid w:val="00BE0182"/>
    <w:rsid w:val="00BE0551"/>
    <w:rsid w:val="00BE140D"/>
    <w:rsid w:val="00BE1BAC"/>
    <w:rsid w:val="00BE2132"/>
    <w:rsid w:val="00BE382C"/>
    <w:rsid w:val="00BE3ED7"/>
    <w:rsid w:val="00BE429A"/>
    <w:rsid w:val="00BE63BA"/>
    <w:rsid w:val="00BE6F59"/>
    <w:rsid w:val="00BF05C0"/>
    <w:rsid w:val="00BF0777"/>
    <w:rsid w:val="00BF184A"/>
    <w:rsid w:val="00BF1FC5"/>
    <w:rsid w:val="00BF2982"/>
    <w:rsid w:val="00BF56B5"/>
    <w:rsid w:val="00BF574F"/>
    <w:rsid w:val="00BF57D0"/>
    <w:rsid w:val="00BF5B87"/>
    <w:rsid w:val="00BF778F"/>
    <w:rsid w:val="00C01A32"/>
    <w:rsid w:val="00C0381E"/>
    <w:rsid w:val="00C05856"/>
    <w:rsid w:val="00C06087"/>
    <w:rsid w:val="00C067E0"/>
    <w:rsid w:val="00C06A2D"/>
    <w:rsid w:val="00C07E8B"/>
    <w:rsid w:val="00C111DF"/>
    <w:rsid w:val="00C123FB"/>
    <w:rsid w:val="00C126EE"/>
    <w:rsid w:val="00C14B62"/>
    <w:rsid w:val="00C15FEA"/>
    <w:rsid w:val="00C1689C"/>
    <w:rsid w:val="00C16FE9"/>
    <w:rsid w:val="00C17D91"/>
    <w:rsid w:val="00C20124"/>
    <w:rsid w:val="00C2052A"/>
    <w:rsid w:val="00C21249"/>
    <w:rsid w:val="00C21634"/>
    <w:rsid w:val="00C22DD0"/>
    <w:rsid w:val="00C23F1C"/>
    <w:rsid w:val="00C244F5"/>
    <w:rsid w:val="00C25108"/>
    <w:rsid w:val="00C25B2B"/>
    <w:rsid w:val="00C275C8"/>
    <w:rsid w:val="00C27990"/>
    <w:rsid w:val="00C27C98"/>
    <w:rsid w:val="00C30100"/>
    <w:rsid w:val="00C3038F"/>
    <w:rsid w:val="00C30468"/>
    <w:rsid w:val="00C33747"/>
    <w:rsid w:val="00C3388E"/>
    <w:rsid w:val="00C34F85"/>
    <w:rsid w:val="00C3556B"/>
    <w:rsid w:val="00C37A16"/>
    <w:rsid w:val="00C4003B"/>
    <w:rsid w:val="00C41374"/>
    <w:rsid w:val="00C435BF"/>
    <w:rsid w:val="00C4514F"/>
    <w:rsid w:val="00C455C1"/>
    <w:rsid w:val="00C45C60"/>
    <w:rsid w:val="00C45D9C"/>
    <w:rsid w:val="00C46134"/>
    <w:rsid w:val="00C47A7A"/>
    <w:rsid w:val="00C5204E"/>
    <w:rsid w:val="00C52C44"/>
    <w:rsid w:val="00C52F2F"/>
    <w:rsid w:val="00C53578"/>
    <w:rsid w:val="00C53E47"/>
    <w:rsid w:val="00C54B57"/>
    <w:rsid w:val="00C6230D"/>
    <w:rsid w:val="00C62959"/>
    <w:rsid w:val="00C63828"/>
    <w:rsid w:val="00C65E36"/>
    <w:rsid w:val="00C65FE1"/>
    <w:rsid w:val="00C677FF"/>
    <w:rsid w:val="00C701B9"/>
    <w:rsid w:val="00C706A3"/>
    <w:rsid w:val="00C7083C"/>
    <w:rsid w:val="00C70E4B"/>
    <w:rsid w:val="00C70F31"/>
    <w:rsid w:val="00C7377B"/>
    <w:rsid w:val="00C73C3C"/>
    <w:rsid w:val="00C74314"/>
    <w:rsid w:val="00C744F8"/>
    <w:rsid w:val="00C74FEC"/>
    <w:rsid w:val="00C75737"/>
    <w:rsid w:val="00C75E75"/>
    <w:rsid w:val="00C76C67"/>
    <w:rsid w:val="00C82A2F"/>
    <w:rsid w:val="00C82E94"/>
    <w:rsid w:val="00C8368D"/>
    <w:rsid w:val="00C87979"/>
    <w:rsid w:val="00C90EE4"/>
    <w:rsid w:val="00C92E45"/>
    <w:rsid w:val="00C9300F"/>
    <w:rsid w:val="00C95E78"/>
    <w:rsid w:val="00C96A2E"/>
    <w:rsid w:val="00C96ACC"/>
    <w:rsid w:val="00C973D8"/>
    <w:rsid w:val="00CA1209"/>
    <w:rsid w:val="00CA122C"/>
    <w:rsid w:val="00CA2B2A"/>
    <w:rsid w:val="00CA4E0A"/>
    <w:rsid w:val="00CA51BD"/>
    <w:rsid w:val="00CA5E8D"/>
    <w:rsid w:val="00CA5F2A"/>
    <w:rsid w:val="00CA6094"/>
    <w:rsid w:val="00CA7020"/>
    <w:rsid w:val="00CA7430"/>
    <w:rsid w:val="00CA7E64"/>
    <w:rsid w:val="00CA7EEE"/>
    <w:rsid w:val="00CB0EFF"/>
    <w:rsid w:val="00CB1977"/>
    <w:rsid w:val="00CB3599"/>
    <w:rsid w:val="00CB37D2"/>
    <w:rsid w:val="00CB574C"/>
    <w:rsid w:val="00CB718F"/>
    <w:rsid w:val="00CC0243"/>
    <w:rsid w:val="00CC02F6"/>
    <w:rsid w:val="00CC294E"/>
    <w:rsid w:val="00CC3C0E"/>
    <w:rsid w:val="00CC42CD"/>
    <w:rsid w:val="00CC49DD"/>
    <w:rsid w:val="00CC502E"/>
    <w:rsid w:val="00CC5662"/>
    <w:rsid w:val="00CC6789"/>
    <w:rsid w:val="00CC68C7"/>
    <w:rsid w:val="00CD03E6"/>
    <w:rsid w:val="00CD06A1"/>
    <w:rsid w:val="00CD144C"/>
    <w:rsid w:val="00CD35DC"/>
    <w:rsid w:val="00CD5F03"/>
    <w:rsid w:val="00CD6CFB"/>
    <w:rsid w:val="00CE3A83"/>
    <w:rsid w:val="00CE4393"/>
    <w:rsid w:val="00CE4F12"/>
    <w:rsid w:val="00CE5748"/>
    <w:rsid w:val="00CE5ACF"/>
    <w:rsid w:val="00CE6D05"/>
    <w:rsid w:val="00CE6EB2"/>
    <w:rsid w:val="00CE7AA6"/>
    <w:rsid w:val="00CF07F0"/>
    <w:rsid w:val="00CF091F"/>
    <w:rsid w:val="00CF1A8E"/>
    <w:rsid w:val="00CF1E29"/>
    <w:rsid w:val="00CF2E53"/>
    <w:rsid w:val="00CF5548"/>
    <w:rsid w:val="00CF566B"/>
    <w:rsid w:val="00CF5E2F"/>
    <w:rsid w:val="00CF66E5"/>
    <w:rsid w:val="00CF6743"/>
    <w:rsid w:val="00CF7D1F"/>
    <w:rsid w:val="00CF7F78"/>
    <w:rsid w:val="00D001E2"/>
    <w:rsid w:val="00D03A47"/>
    <w:rsid w:val="00D03DFB"/>
    <w:rsid w:val="00D104C9"/>
    <w:rsid w:val="00D105AF"/>
    <w:rsid w:val="00D11CE2"/>
    <w:rsid w:val="00D14851"/>
    <w:rsid w:val="00D14D05"/>
    <w:rsid w:val="00D14EE1"/>
    <w:rsid w:val="00D15AB0"/>
    <w:rsid w:val="00D16348"/>
    <w:rsid w:val="00D16B5E"/>
    <w:rsid w:val="00D2006F"/>
    <w:rsid w:val="00D202AA"/>
    <w:rsid w:val="00D218E8"/>
    <w:rsid w:val="00D22D22"/>
    <w:rsid w:val="00D23D2C"/>
    <w:rsid w:val="00D2420B"/>
    <w:rsid w:val="00D243E8"/>
    <w:rsid w:val="00D24537"/>
    <w:rsid w:val="00D24CE3"/>
    <w:rsid w:val="00D25495"/>
    <w:rsid w:val="00D2603F"/>
    <w:rsid w:val="00D2677B"/>
    <w:rsid w:val="00D27422"/>
    <w:rsid w:val="00D30E49"/>
    <w:rsid w:val="00D31CAB"/>
    <w:rsid w:val="00D320C8"/>
    <w:rsid w:val="00D321EA"/>
    <w:rsid w:val="00D32216"/>
    <w:rsid w:val="00D34622"/>
    <w:rsid w:val="00D35405"/>
    <w:rsid w:val="00D35AC0"/>
    <w:rsid w:val="00D36000"/>
    <w:rsid w:val="00D3758D"/>
    <w:rsid w:val="00D379E0"/>
    <w:rsid w:val="00D43671"/>
    <w:rsid w:val="00D448DE"/>
    <w:rsid w:val="00D45CF4"/>
    <w:rsid w:val="00D50316"/>
    <w:rsid w:val="00D50626"/>
    <w:rsid w:val="00D50E6D"/>
    <w:rsid w:val="00D51A7B"/>
    <w:rsid w:val="00D52A9D"/>
    <w:rsid w:val="00D54CE6"/>
    <w:rsid w:val="00D5677B"/>
    <w:rsid w:val="00D600A1"/>
    <w:rsid w:val="00D6028F"/>
    <w:rsid w:val="00D61987"/>
    <w:rsid w:val="00D660A1"/>
    <w:rsid w:val="00D67B1B"/>
    <w:rsid w:val="00D701E8"/>
    <w:rsid w:val="00D71130"/>
    <w:rsid w:val="00D71F1F"/>
    <w:rsid w:val="00D71F80"/>
    <w:rsid w:val="00D740D4"/>
    <w:rsid w:val="00D740D9"/>
    <w:rsid w:val="00D74660"/>
    <w:rsid w:val="00D76C96"/>
    <w:rsid w:val="00D77EFA"/>
    <w:rsid w:val="00D80317"/>
    <w:rsid w:val="00D80526"/>
    <w:rsid w:val="00D80AFE"/>
    <w:rsid w:val="00D82225"/>
    <w:rsid w:val="00D82DBF"/>
    <w:rsid w:val="00D83358"/>
    <w:rsid w:val="00D8391A"/>
    <w:rsid w:val="00D83B68"/>
    <w:rsid w:val="00D86FB9"/>
    <w:rsid w:val="00D875CE"/>
    <w:rsid w:val="00D90C56"/>
    <w:rsid w:val="00D90FCC"/>
    <w:rsid w:val="00D91830"/>
    <w:rsid w:val="00D9217C"/>
    <w:rsid w:val="00D93140"/>
    <w:rsid w:val="00D94B65"/>
    <w:rsid w:val="00D94E63"/>
    <w:rsid w:val="00D950C6"/>
    <w:rsid w:val="00D95970"/>
    <w:rsid w:val="00D95C71"/>
    <w:rsid w:val="00D96A9E"/>
    <w:rsid w:val="00DA0A3A"/>
    <w:rsid w:val="00DA2077"/>
    <w:rsid w:val="00DA3401"/>
    <w:rsid w:val="00DA4100"/>
    <w:rsid w:val="00DA52CC"/>
    <w:rsid w:val="00DB14F2"/>
    <w:rsid w:val="00DB202B"/>
    <w:rsid w:val="00DB3BA4"/>
    <w:rsid w:val="00DB3D5D"/>
    <w:rsid w:val="00DB3ECF"/>
    <w:rsid w:val="00DB4C38"/>
    <w:rsid w:val="00DB5627"/>
    <w:rsid w:val="00DB580D"/>
    <w:rsid w:val="00DB5E74"/>
    <w:rsid w:val="00DB6E78"/>
    <w:rsid w:val="00DB6EA6"/>
    <w:rsid w:val="00DB75EF"/>
    <w:rsid w:val="00DC00FB"/>
    <w:rsid w:val="00DC0334"/>
    <w:rsid w:val="00DC0E74"/>
    <w:rsid w:val="00DC1225"/>
    <w:rsid w:val="00DC214C"/>
    <w:rsid w:val="00DC26F9"/>
    <w:rsid w:val="00DC4F36"/>
    <w:rsid w:val="00DC52B7"/>
    <w:rsid w:val="00DC5D45"/>
    <w:rsid w:val="00DC69BD"/>
    <w:rsid w:val="00DC799E"/>
    <w:rsid w:val="00DC7B0E"/>
    <w:rsid w:val="00DD265E"/>
    <w:rsid w:val="00DD26B0"/>
    <w:rsid w:val="00DD346C"/>
    <w:rsid w:val="00DD3D61"/>
    <w:rsid w:val="00DD46D9"/>
    <w:rsid w:val="00DD5712"/>
    <w:rsid w:val="00DD6411"/>
    <w:rsid w:val="00DD7609"/>
    <w:rsid w:val="00DD799C"/>
    <w:rsid w:val="00DE0400"/>
    <w:rsid w:val="00DE0470"/>
    <w:rsid w:val="00DE2438"/>
    <w:rsid w:val="00DE2C7A"/>
    <w:rsid w:val="00DE2E1B"/>
    <w:rsid w:val="00DE3235"/>
    <w:rsid w:val="00DE349C"/>
    <w:rsid w:val="00DE50DE"/>
    <w:rsid w:val="00DE5C53"/>
    <w:rsid w:val="00DE62EB"/>
    <w:rsid w:val="00DE7874"/>
    <w:rsid w:val="00DE7880"/>
    <w:rsid w:val="00DF0412"/>
    <w:rsid w:val="00DF204F"/>
    <w:rsid w:val="00DF4D03"/>
    <w:rsid w:val="00DF4ECC"/>
    <w:rsid w:val="00DF5C18"/>
    <w:rsid w:val="00DF5F60"/>
    <w:rsid w:val="00DF7D04"/>
    <w:rsid w:val="00E01743"/>
    <w:rsid w:val="00E04271"/>
    <w:rsid w:val="00E04479"/>
    <w:rsid w:val="00E0556B"/>
    <w:rsid w:val="00E06945"/>
    <w:rsid w:val="00E07175"/>
    <w:rsid w:val="00E10C8B"/>
    <w:rsid w:val="00E112B2"/>
    <w:rsid w:val="00E1165C"/>
    <w:rsid w:val="00E11728"/>
    <w:rsid w:val="00E1220F"/>
    <w:rsid w:val="00E12659"/>
    <w:rsid w:val="00E15676"/>
    <w:rsid w:val="00E1592F"/>
    <w:rsid w:val="00E162BF"/>
    <w:rsid w:val="00E17758"/>
    <w:rsid w:val="00E17E7E"/>
    <w:rsid w:val="00E21C15"/>
    <w:rsid w:val="00E220DE"/>
    <w:rsid w:val="00E220E2"/>
    <w:rsid w:val="00E2238A"/>
    <w:rsid w:val="00E229FC"/>
    <w:rsid w:val="00E2394F"/>
    <w:rsid w:val="00E24175"/>
    <w:rsid w:val="00E2425E"/>
    <w:rsid w:val="00E2467F"/>
    <w:rsid w:val="00E24DE5"/>
    <w:rsid w:val="00E253FE"/>
    <w:rsid w:val="00E2590F"/>
    <w:rsid w:val="00E2718E"/>
    <w:rsid w:val="00E300E8"/>
    <w:rsid w:val="00E3066B"/>
    <w:rsid w:val="00E30CA7"/>
    <w:rsid w:val="00E31BE5"/>
    <w:rsid w:val="00E31D2B"/>
    <w:rsid w:val="00E33EAD"/>
    <w:rsid w:val="00E350DD"/>
    <w:rsid w:val="00E35723"/>
    <w:rsid w:val="00E35F54"/>
    <w:rsid w:val="00E36943"/>
    <w:rsid w:val="00E36E6D"/>
    <w:rsid w:val="00E41F92"/>
    <w:rsid w:val="00E42467"/>
    <w:rsid w:val="00E436B1"/>
    <w:rsid w:val="00E443EA"/>
    <w:rsid w:val="00E460C7"/>
    <w:rsid w:val="00E51E60"/>
    <w:rsid w:val="00E524AE"/>
    <w:rsid w:val="00E5385B"/>
    <w:rsid w:val="00E6126F"/>
    <w:rsid w:val="00E625B0"/>
    <w:rsid w:val="00E634B7"/>
    <w:rsid w:val="00E64A09"/>
    <w:rsid w:val="00E66090"/>
    <w:rsid w:val="00E73762"/>
    <w:rsid w:val="00E75802"/>
    <w:rsid w:val="00E75CD5"/>
    <w:rsid w:val="00E7649E"/>
    <w:rsid w:val="00E76B1F"/>
    <w:rsid w:val="00E7709C"/>
    <w:rsid w:val="00E77161"/>
    <w:rsid w:val="00E803F7"/>
    <w:rsid w:val="00E80AA0"/>
    <w:rsid w:val="00E83390"/>
    <w:rsid w:val="00E86D33"/>
    <w:rsid w:val="00E86E0E"/>
    <w:rsid w:val="00E86F2D"/>
    <w:rsid w:val="00E87B03"/>
    <w:rsid w:val="00E9434B"/>
    <w:rsid w:val="00E96801"/>
    <w:rsid w:val="00E96DA6"/>
    <w:rsid w:val="00E97BE8"/>
    <w:rsid w:val="00EA06B4"/>
    <w:rsid w:val="00EA155B"/>
    <w:rsid w:val="00EA2762"/>
    <w:rsid w:val="00EA2E36"/>
    <w:rsid w:val="00EA5A2F"/>
    <w:rsid w:val="00EA6BFF"/>
    <w:rsid w:val="00EB04A0"/>
    <w:rsid w:val="00EB1F5D"/>
    <w:rsid w:val="00EB2A34"/>
    <w:rsid w:val="00EB3B42"/>
    <w:rsid w:val="00EB3BCF"/>
    <w:rsid w:val="00EB3E01"/>
    <w:rsid w:val="00EB4D12"/>
    <w:rsid w:val="00EB66BF"/>
    <w:rsid w:val="00EB73DF"/>
    <w:rsid w:val="00EC0062"/>
    <w:rsid w:val="00EC0A9E"/>
    <w:rsid w:val="00EC111E"/>
    <w:rsid w:val="00EC27AF"/>
    <w:rsid w:val="00EC367B"/>
    <w:rsid w:val="00EC3764"/>
    <w:rsid w:val="00EC4DD5"/>
    <w:rsid w:val="00EC6CC5"/>
    <w:rsid w:val="00EC738D"/>
    <w:rsid w:val="00EC738E"/>
    <w:rsid w:val="00EC78FD"/>
    <w:rsid w:val="00EC7A5D"/>
    <w:rsid w:val="00ED0239"/>
    <w:rsid w:val="00ED087B"/>
    <w:rsid w:val="00ED0B77"/>
    <w:rsid w:val="00ED0C95"/>
    <w:rsid w:val="00ED1136"/>
    <w:rsid w:val="00ED2160"/>
    <w:rsid w:val="00ED40E8"/>
    <w:rsid w:val="00ED417A"/>
    <w:rsid w:val="00ED4372"/>
    <w:rsid w:val="00ED5878"/>
    <w:rsid w:val="00ED5A44"/>
    <w:rsid w:val="00ED5D79"/>
    <w:rsid w:val="00ED621B"/>
    <w:rsid w:val="00ED6D80"/>
    <w:rsid w:val="00ED73CE"/>
    <w:rsid w:val="00ED7CD6"/>
    <w:rsid w:val="00ED7D18"/>
    <w:rsid w:val="00EE2729"/>
    <w:rsid w:val="00EE2FAF"/>
    <w:rsid w:val="00EE3F56"/>
    <w:rsid w:val="00EE4A0A"/>
    <w:rsid w:val="00EE4EB6"/>
    <w:rsid w:val="00EE68A5"/>
    <w:rsid w:val="00EE693A"/>
    <w:rsid w:val="00EE776F"/>
    <w:rsid w:val="00EE796B"/>
    <w:rsid w:val="00EE7B56"/>
    <w:rsid w:val="00EF0E02"/>
    <w:rsid w:val="00EF19F1"/>
    <w:rsid w:val="00EF263F"/>
    <w:rsid w:val="00EF2848"/>
    <w:rsid w:val="00EF29D4"/>
    <w:rsid w:val="00EF2DC9"/>
    <w:rsid w:val="00EF3DF7"/>
    <w:rsid w:val="00EF59DE"/>
    <w:rsid w:val="00EF76F9"/>
    <w:rsid w:val="00F00A81"/>
    <w:rsid w:val="00F01C12"/>
    <w:rsid w:val="00F034F0"/>
    <w:rsid w:val="00F0352A"/>
    <w:rsid w:val="00F03B75"/>
    <w:rsid w:val="00F05AE2"/>
    <w:rsid w:val="00F05F9E"/>
    <w:rsid w:val="00F104F6"/>
    <w:rsid w:val="00F10A03"/>
    <w:rsid w:val="00F11828"/>
    <w:rsid w:val="00F11BD8"/>
    <w:rsid w:val="00F11D81"/>
    <w:rsid w:val="00F11F06"/>
    <w:rsid w:val="00F12038"/>
    <w:rsid w:val="00F12F3D"/>
    <w:rsid w:val="00F13243"/>
    <w:rsid w:val="00F1325B"/>
    <w:rsid w:val="00F140B8"/>
    <w:rsid w:val="00F14C39"/>
    <w:rsid w:val="00F23215"/>
    <w:rsid w:val="00F24022"/>
    <w:rsid w:val="00F2440F"/>
    <w:rsid w:val="00F269C1"/>
    <w:rsid w:val="00F27028"/>
    <w:rsid w:val="00F27CFF"/>
    <w:rsid w:val="00F302FC"/>
    <w:rsid w:val="00F30637"/>
    <w:rsid w:val="00F31007"/>
    <w:rsid w:val="00F312AC"/>
    <w:rsid w:val="00F31BD5"/>
    <w:rsid w:val="00F322B0"/>
    <w:rsid w:val="00F32B1B"/>
    <w:rsid w:val="00F33030"/>
    <w:rsid w:val="00F33219"/>
    <w:rsid w:val="00F36004"/>
    <w:rsid w:val="00F36B4B"/>
    <w:rsid w:val="00F37481"/>
    <w:rsid w:val="00F43B8C"/>
    <w:rsid w:val="00F44FEF"/>
    <w:rsid w:val="00F46752"/>
    <w:rsid w:val="00F501C7"/>
    <w:rsid w:val="00F50718"/>
    <w:rsid w:val="00F514D6"/>
    <w:rsid w:val="00F51955"/>
    <w:rsid w:val="00F52CB4"/>
    <w:rsid w:val="00F54E39"/>
    <w:rsid w:val="00F56FCB"/>
    <w:rsid w:val="00F578D5"/>
    <w:rsid w:val="00F61799"/>
    <w:rsid w:val="00F61E54"/>
    <w:rsid w:val="00F61E58"/>
    <w:rsid w:val="00F62A60"/>
    <w:rsid w:val="00F65AF5"/>
    <w:rsid w:val="00F67C75"/>
    <w:rsid w:val="00F67D2C"/>
    <w:rsid w:val="00F702B1"/>
    <w:rsid w:val="00F707CA"/>
    <w:rsid w:val="00F7281A"/>
    <w:rsid w:val="00F72D07"/>
    <w:rsid w:val="00F73FB3"/>
    <w:rsid w:val="00F74500"/>
    <w:rsid w:val="00F7466C"/>
    <w:rsid w:val="00F764E4"/>
    <w:rsid w:val="00F774A2"/>
    <w:rsid w:val="00F77F7F"/>
    <w:rsid w:val="00F80FF8"/>
    <w:rsid w:val="00F82354"/>
    <w:rsid w:val="00F82A1E"/>
    <w:rsid w:val="00F84CCA"/>
    <w:rsid w:val="00F86F51"/>
    <w:rsid w:val="00F870D8"/>
    <w:rsid w:val="00F905A2"/>
    <w:rsid w:val="00F9115B"/>
    <w:rsid w:val="00F91D5B"/>
    <w:rsid w:val="00F93DA4"/>
    <w:rsid w:val="00F9407C"/>
    <w:rsid w:val="00F943DB"/>
    <w:rsid w:val="00F95FF3"/>
    <w:rsid w:val="00F967E4"/>
    <w:rsid w:val="00F97207"/>
    <w:rsid w:val="00FA0218"/>
    <w:rsid w:val="00FA0354"/>
    <w:rsid w:val="00FA0C88"/>
    <w:rsid w:val="00FA19AD"/>
    <w:rsid w:val="00FA2D37"/>
    <w:rsid w:val="00FA45EE"/>
    <w:rsid w:val="00FA46CC"/>
    <w:rsid w:val="00FA489A"/>
    <w:rsid w:val="00FA4D12"/>
    <w:rsid w:val="00FA4DFA"/>
    <w:rsid w:val="00FA53FE"/>
    <w:rsid w:val="00FA60B0"/>
    <w:rsid w:val="00FA773D"/>
    <w:rsid w:val="00FB0167"/>
    <w:rsid w:val="00FB0906"/>
    <w:rsid w:val="00FB0BBD"/>
    <w:rsid w:val="00FB1972"/>
    <w:rsid w:val="00FB35DD"/>
    <w:rsid w:val="00FB6BE4"/>
    <w:rsid w:val="00FB7845"/>
    <w:rsid w:val="00FC30E4"/>
    <w:rsid w:val="00FC3D4D"/>
    <w:rsid w:val="00FC4A3F"/>
    <w:rsid w:val="00FC66E9"/>
    <w:rsid w:val="00FC7A7E"/>
    <w:rsid w:val="00FD02F9"/>
    <w:rsid w:val="00FD0D40"/>
    <w:rsid w:val="00FD25F5"/>
    <w:rsid w:val="00FD2D0B"/>
    <w:rsid w:val="00FD345F"/>
    <w:rsid w:val="00FD4186"/>
    <w:rsid w:val="00FD4AFC"/>
    <w:rsid w:val="00FD6791"/>
    <w:rsid w:val="00FE19B2"/>
    <w:rsid w:val="00FE1A4C"/>
    <w:rsid w:val="00FE351F"/>
    <w:rsid w:val="00FE4EB5"/>
    <w:rsid w:val="00FE6491"/>
    <w:rsid w:val="00FE6602"/>
    <w:rsid w:val="00FE7125"/>
    <w:rsid w:val="00FE77C4"/>
    <w:rsid w:val="00FF48C4"/>
    <w:rsid w:val="00FF53A3"/>
    <w:rsid w:val="00FF5608"/>
    <w:rsid w:val="00FF5EBA"/>
    <w:rsid w:val="00FF6970"/>
    <w:rsid w:val="00FF7D74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4042451"/>
  <w15:docId w15:val="{C9AB7DCA-852F-4723-90A0-3F515FED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2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F1D5D"/>
  </w:style>
  <w:style w:type="paragraph" w:styleId="a6">
    <w:name w:val="footer"/>
    <w:basedOn w:val="a"/>
    <w:link w:val="a7"/>
    <w:uiPriority w:val="99"/>
    <w:unhideWhenUsed/>
    <w:rsid w:val="001F1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F1D5D"/>
  </w:style>
  <w:style w:type="character" w:styleId="a8">
    <w:name w:val="Hyperlink"/>
    <w:basedOn w:val="a0"/>
    <w:uiPriority w:val="99"/>
    <w:unhideWhenUsed/>
    <w:rsid w:val="006719B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30F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FF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3D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69B72-A638-46BA-82BC-1802755F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ikyo</dc:creator>
  <cp:lastModifiedBy>OWNER</cp:lastModifiedBy>
  <cp:revision>3</cp:revision>
  <cp:lastPrinted>2022-11-11T05:21:00Z</cp:lastPrinted>
  <dcterms:created xsi:type="dcterms:W3CDTF">2022-11-11T05:20:00Z</dcterms:created>
  <dcterms:modified xsi:type="dcterms:W3CDTF">2022-11-11T05:24:00Z</dcterms:modified>
</cp:coreProperties>
</file>